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C230" w14:textId="77777777" w:rsidR="002E758F" w:rsidRDefault="0028675C" w:rsidP="002E758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53479947" wp14:editId="7CD00ECF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15" name="Picture 2" descr="Crsu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sulogo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AAF63" w14:textId="77777777" w:rsidR="002E758F" w:rsidRDefault="002E758F" w:rsidP="002E758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2A73DDB" w14:textId="77777777" w:rsidR="002E758F" w:rsidRPr="00436FEA" w:rsidRDefault="002E758F" w:rsidP="002E758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44FCF30B" w14:textId="77777777" w:rsidR="002E758F" w:rsidRPr="00752C6F" w:rsidRDefault="002E758F" w:rsidP="002E758F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3704C9D5" w14:textId="77777777" w:rsidR="002E758F" w:rsidRPr="00436FEA" w:rsidRDefault="002E758F" w:rsidP="002E758F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436FEA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วิทยาลัยนิเทศศาสตร์</w:t>
      </w:r>
      <w:r w:rsidRPr="000C6D58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AA489A">
        <w:rPr>
          <w:rFonts w:ascii="Angsana New" w:hAnsi="Angsana New"/>
          <w:sz w:val="32"/>
          <w:szCs w:val="32"/>
          <w:cs/>
          <w:lang w:bidi="th-TH"/>
        </w:rPr>
        <w:t>วิทยุและโทรทัศน์</w:t>
      </w:r>
      <w:proofErr w:type="spellStart"/>
      <w:r w:rsidR="00AA489A">
        <w:rPr>
          <w:rFonts w:ascii="Angsana New" w:hAnsi="Angsana New"/>
          <w:sz w:val="32"/>
          <w:szCs w:val="32"/>
          <w:cs/>
          <w:lang w:bidi="th-TH"/>
        </w:rPr>
        <w:t>มัล</w:t>
      </w:r>
      <w:proofErr w:type="spellEnd"/>
      <w:r w:rsidR="00AA489A">
        <w:rPr>
          <w:rFonts w:ascii="Angsana New" w:hAnsi="Angsana New"/>
          <w:sz w:val="32"/>
          <w:szCs w:val="32"/>
          <w:cs/>
          <w:lang w:bidi="th-TH"/>
        </w:rPr>
        <w:t>ติแพลตฟอร์ม</w:t>
      </w:r>
    </w:p>
    <w:p w14:paraId="4DBFCC3E" w14:textId="77777777" w:rsidR="002E758F" w:rsidRPr="0040621F" w:rsidRDefault="002E758F" w:rsidP="002E758F">
      <w:pPr>
        <w:rPr>
          <w:rFonts w:ascii="Angsana New" w:hAnsi="Angsana New"/>
          <w:sz w:val="32"/>
          <w:szCs w:val="32"/>
          <w:cs/>
          <w:lang w:bidi="th-TH"/>
        </w:rPr>
      </w:pPr>
      <w:r w:rsidRPr="00B52881">
        <w:rPr>
          <w:rFonts w:ascii="Angsana New" w:hAnsi="Angsana New"/>
          <w:b/>
          <w:bCs/>
          <w:sz w:val="32"/>
          <w:szCs w:val="32"/>
          <w:cs/>
          <w:lang w:bidi="th-TH"/>
        </w:rPr>
        <w:t>หลักสูตร</w:t>
      </w:r>
      <w:r w:rsidRPr="0040621F">
        <w:rPr>
          <w:rFonts w:ascii="Angsana New" w:hAnsi="Angsana New" w:hint="cs"/>
          <w:sz w:val="32"/>
          <w:szCs w:val="32"/>
          <w:cs/>
          <w:lang w:bidi="th-TH"/>
        </w:rPr>
        <w:t>นิเทศ</w:t>
      </w:r>
      <w:proofErr w:type="spellStart"/>
      <w:r w:rsidRPr="0040621F">
        <w:rPr>
          <w:rFonts w:ascii="Angsana New" w:hAnsi="Angsana New"/>
          <w:sz w:val="32"/>
          <w:szCs w:val="32"/>
          <w:cs/>
          <w:lang w:bidi="th-TH"/>
        </w:rPr>
        <w:t>ศา</w:t>
      </w:r>
      <w:proofErr w:type="spellEnd"/>
      <w:r w:rsidRPr="0040621F">
        <w:rPr>
          <w:rFonts w:ascii="Angsana New" w:hAnsi="Angsana New"/>
          <w:sz w:val="32"/>
          <w:szCs w:val="32"/>
          <w:cs/>
          <w:lang w:bidi="th-TH"/>
        </w:rPr>
        <w:t xml:space="preserve">สตรบัณฑิต </w:t>
      </w:r>
      <w:r w:rsidRPr="0040621F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AA489A">
        <w:rPr>
          <w:rFonts w:ascii="Angsana New" w:hAnsi="Angsana New"/>
          <w:sz w:val="32"/>
          <w:szCs w:val="32"/>
          <w:cs/>
          <w:lang w:bidi="th-TH"/>
        </w:rPr>
        <w:t>วิทยุและโทรทัศน์</w:t>
      </w:r>
      <w:proofErr w:type="spellStart"/>
      <w:r w:rsidR="00AA489A">
        <w:rPr>
          <w:rFonts w:ascii="Angsana New" w:hAnsi="Angsana New"/>
          <w:sz w:val="32"/>
          <w:szCs w:val="32"/>
          <w:cs/>
          <w:lang w:bidi="th-TH"/>
        </w:rPr>
        <w:t>มัล</w:t>
      </w:r>
      <w:proofErr w:type="spellEnd"/>
      <w:r w:rsidR="00AA489A">
        <w:rPr>
          <w:rFonts w:ascii="Angsana New" w:hAnsi="Angsana New"/>
          <w:sz w:val="32"/>
          <w:szCs w:val="32"/>
          <w:cs/>
          <w:lang w:bidi="th-TH"/>
        </w:rPr>
        <w:t>ติแพลตฟอร์ม</w:t>
      </w:r>
    </w:p>
    <w:p w14:paraId="520B3486" w14:textId="77777777" w:rsidR="002E758F" w:rsidRPr="00FA3840" w:rsidRDefault="002E758F" w:rsidP="002E758F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12EAD5E5" w14:textId="77777777" w:rsidR="002E758F" w:rsidRPr="00436FEA" w:rsidRDefault="002E758F" w:rsidP="002E758F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1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561C642B" w14:textId="77777777" w:rsidR="002E758F" w:rsidRPr="00FA3840" w:rsidRDefault="002E758F" w:rsidP="002E758F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B52881" w:rsidRPr="004F0C45" w14:paraId="1F6BE2DC" w14:textId="77777777" w:rsidTr="00B95AFF">
        <w:tc>
          <w:tcPr>
            <w:tcW w:w="1668" w:type="dxa"/>
            <w:vAlign w:val="center"/>
          </w:tcPr>
          <w:p w14:paraId="1A3BA562" w14:textId="5D442C49" w:rsidR="00B52881" w:rsidRPr="004F0C45" w:rsidRDefault="00DA3D0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</w:t>
            </w:r>
            <w:r w:rsidR="00B52881">
              <w:rPr>
                <w:rFonts w:ascii="Angsana New" w:hAnsi="Angsana New"/>
                <w:sz w:val="32"/>
                <w:szCs w:val="32"/>
              </w:rPr>
              <w:t xml:space="preserve">RT </w:t>
            </w:r>
            <w:r w:rsidR="0028675C">
              <w:rPr>
                <w:rFonts w:ascii="Angsana New" w:hAnsi="Angsana New"/>
                <w:sz w:val="32"/>
                <w:szCs w:val="32"/>
                <w:lang w:bidi="th-TH"/>
              </w:rPr>
              <w:t>370</w:t>
            </w:r>
            <w:r w:rsidR="00B52881" w:rsidRPr="00F160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B5288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425" w:type="dxa"/>
            <w:vAlign w:val="center"/>
          </w:tcPr>
          <w:p w14:paraId="7D445952" w14:textId="77777777" w:rsidR="00B52881" w:rsidRPr="004F0C45" w:rsidRDefault="00B52881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5F6DAB1" w14:textId="77777777" w:rsidR="00C62FF8" w:rsidRDefault="00C62FF8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  <w:p w14:paraId="42238BE3" w14:textId="5CBED9F1" w:rsidR="00B52881" w:rsidRPr="004F0C45" w:rsidRDefault="003139BE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ศิลปะเพื่อการออกแบบฉากและการจัดแสง</w:t>
            </w:r>
          </w:p>
        </w:tc>
        <w:tc>
          <w:tcPr>
            <w:tcW w:w="425" w:type="dxa"/>
          </w:tcPr>
          <w:p w14:paraId="68BA48EC" w14:textId="0739C88E" w:rsidR="00B52881" w:rsidRPr="0040621F" w:rsidRDefault="00B52881" w:rsidP="00C62FF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D8C6E2F" w14:textId="0DC978D5" w:rsidR="00B52881" w:rsidRPr="0040621F" w:rsidRDefault="00C62FF8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3 </w:t>
            </w:r>
            <w:r w:rsidR="00B52881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28675C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="00B52881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28675C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="00B52881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28675C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B52881" w:rsidRPr="0040621F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2E758F" w:rsidRPr="004F0C45" w14:paraId="0965F958" w14:textId="77777777" w:rsidTr="00B95AFF">
        <w:tc>
          <w:tcPr>
            <w:tcW w:w="1668" w:type="dxa"/>
            <w:vAlign w:val="center"/>
          </w:tcPr>
          <w:p w14:paraId="08EAC6FA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1E00903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AC687A9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4F5ADA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85D2BCB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E758F" w:rsidRPr="004F0C45" w14:paraId="4EA8BCC2" w14:textId="77777777" w:rsidTr="00B95AFF">
        <w:tc>
          <w:tcPr>
            <w:tcW w:w="1668" w:type="dxa"/>
            <w:vAlign w:val="center"/>
          </w:tcPr>
          <w:p w14:paraId="281B5C58" w14:textId="77777777" w:rsidR="009E494A" w:rsidRDefault="009E494A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CB2585D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20F4AAB3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45505E" w14:textId="77777777" w:rsidR="009E494A" w:rsidRDefault="009E494A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F2920F5" w14:textId="77777777" w:rsidR="002E758F" w:rsidRPr="004F0C45" w:rsidRDefault="00B52881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57E225AD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CC536A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E758F" w:rsidRPr="004F0C45" w14:paraId="0187FC65" w14:textId="77777777" w:rsidTr="009E494A">
        <w:trPr>
          <w:trHeight w:val="1466"/>
        </w:trPr>
        <w:tc>
          <w:tcPr>
            <w:tcW w:w="1668" w:type="dxa"/>
            <w:vAlign w:val="center"/>
          </w:tcPr>
          <w:p w14:paraId="3A5E419B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D07BD10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CECDBEA" w14:textId="77777777" w:rsidR="00B52881" w:rsidRPr="0028675C" w:rsidRDefault="0028675C" w:rsidP="002867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65BD7653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713195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E758F" w:rsidRPr="004F0C45" w14:paraId="6C023C6B" w14:textId="77777777" w:rsidTr="00B95AFF">
        <w:tc>
          <w:tcPr>
            <w:tcW w:w="1668" w:type="dxa"/>
            <w:vAlign w:val="center"/>
          </w:tcPr>
          <w:p w14:paraId="58EA6B4F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34238D84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F8E1C2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F9C364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C9AD17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E758F" w:rsidRPr="004F0C45" w14:paraId="7B631448" w14:textId="77777777" w:rsidTr="00B95AFF">
        <w:tc>
          <w:tcPr>
            <w:tcW w:w="1668" w:type="dxa"/>
            <w:vAlign w:val="center"/>
          </w:tcPr>
          <w:p w14:paraId="2CD4D8D2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7C8EC52E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2F6E33" w14:textId="77777777" w:rsidR="002E758F" w:rsidRPr="00B52881" w:rsidRDefault="009E494A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12A35101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E6748DD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E758F" w:rsidRPr="004F0C45" w14:paraId="58F966BF" w14:textId="77777777" w:rsidTr="00B95AFF">
        <w:tc>
          <w:tcPr>
            <w:tcW w:w="1668" w:type="dxa"/>
            <w:vAlign w:val="center"/>
          </w:tcPr>
          <w:p w14:paraId="230E11BB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6DCB0B46" w14:textId="77777777" w:rsidR="002E758F" w:rsidRPr="004F0C45" w:rsidRDefault="0028675C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D5091E" wp14:editId="0BCBAFB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200EA" id="Rectangle 5" o:spid="_x0000_s1026" style="position:absolute;margin-left:1.05pt;margin-top:6.4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17C5C31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AE97CAC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A60A728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E758F" w:rsidRPr="004F0C45" w14:paraId="659EA1B9" w14:textId="77777777" w:rsidTr="00B95AFF">
        <w:tc>
          <w:tcPr>
            <w:tcW w:w="1668" w:type="dxa"/>
            <w:vAlign w:val="center"/>
          </w:tcPr>
          <w:p w14:paraId="72E79695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988D33B" w14:textId="77777777" w:rsidR="002E758F" w:rsidRPr="004F0C45" w:rsidRDefault="0028675C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0210E4C" wp14:editId="2F2E350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444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087E6" id="Rectangle 3" o:spid="_x0000_s1026" style="position:absolute;margin-left:.55pt;margin-top:6.75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11C5713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745492C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814EB96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E758F" w:rsidRPr="004F0C45" w14:paraId="7524373F" w14:textId="77777777" w:rsidTr="00B95AFF">
        <w:tc>
          <w:tcPr>
            <w:tcW w:w="1668" w:type="dxa"/>
            <w:vAlign w:val="center"/>
          </w:tcPr>
          <w:p w14:paraId="11AF13F2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49CE74F" w14:textId="77777777" w:rsidR="002E758F" w:rsidRPr="004F0C45" w:rsidRDefault="0028675C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B528F5" wp14:editId="32F1098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E22EC" id="Rectangle 4" o:spid="_x0000_s1026" style="position:absolute;margin-left:.8pt;margin-top:6.2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262849D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68863660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E0FBAE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E758F" w:rsidRPr="004F0C45" w14:paraId="63D873D9" w14:textId="77777777" w:rsidTr="00B95AFF">
        <w:tc>
          <w:tcPr>
            <w:tcW w:w="2093" w:type="dxa"/>
            <w:gridSpan w:val="2"/>
            <w:vAlign w:val="center"/>
          </w:tcPr>
          <w:p w14:paraId="0968619A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04751236" w14:textId="77777777" w:rsidR="002E758F" w:rsidRPr="004F0C45" w:rsidRDefault="0028675C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ษิธู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ะมวญ</w:t>
            </w:r>
          </w:p>
        </w:tc>
        <w:tc>
          <w:tcPr>
            <w:tcW w:w="425" w:type="dxa"/>
          </w:tcPr>
          <w:p w14:paraId="1A485D1D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528DD8D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BC85704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FBF2AC3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2E758F" w:rsidRPr="004F0C45" w14:paraId="6AE2C017" w14:textId="77777777" w:rsidTr="00B95AFF">
        <w:tc>
          <w:tcPr>
            <w:tcW w:w="2093" w:type="dxa"/>
            <w:gridSpan w:val="2"/>
            <w:vAlign w:val="center"/>
          </w:tcPr>
          <w:p w14:paraId="01E1332A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77471E1" w14:textId="77777777" w:rsidR="002E758F" w:rsidRPr="004F0C45" w:rsidRDefault="0028675C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ษิธู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ะมวญ</w:t>
            </w:r>
          </w:p>
        </w:tc>
        <w:tc>
          <w:tcPr>
            <w:tcW w:w="425" w:type="dxa"/>
          </w:tcPr>
          <w:p w14:paraId="0941913F" w14:textId="77777777" w:rsidR="002E758F" w:rsidRPr="004F0C45" w:rsidRDefault="0028675C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088285" wp14:editId="358424C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3660</wp:posOffset>
                      </wp:positionV>
                      <wp:extent cx="127000" cy="135255"/>
                      <wp:effectExtent l="0" t="0" r="0" b="444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3092" id="Rectangle 6" o:spid="_x0000_s1026" style="position:absolute;margin-left:.3pt;margin-top:5.8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36DD376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7562AD7" w14:textId="77777777" w:rsidR="002E758F" w:rsidRPr="004F0C45" w:rsidRDefault="0028675C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838E75" wp14:editId="36FCDF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4EA07" id="Rectangle 7" o:spid="_x0000_s1026" style="position:absolute;margin-left:-.75pt;margin-top:6.8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FB62CD5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E758F" w:rsidRPr="004F0C45" w14:paraId="153E1078" w14:textId="77777777" w:rsidTr="00B95AFF">
        <w:tc>
          <w:tcPr>
            <w:tcW w:w="2093" w:type="dxa"/>
            <w:gridSpan w:val="2"/>
            <w:vAlign w:val="center"/>
          </w:tcPr>
          <w:p w14:paraId="17F034F5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52C658E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340EE86" w14:textId="77777777" w:rsidR="002E758F" w:rsidRPr="004F0C45" w:rsidRDefault="0028675C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214410" wp14:editId="7D3CD5D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644F" id="Rectangle 8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D0B60EC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8921A33" w14:textId="77777777" w:rsidR="002E758F" w:rsidRPr="004F0C45" w:rsidRDefault="0028675C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E412D0" wp14:editId="45B285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728EA" id="Rectangle 9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803CF8D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2E758F" w:rsidRPr="004F0C45" w14:paraId="00A3CE31" w14:textId="77777777" w:rsidTr="00B95AFF">
        <w:tc>
          <w:tcPr>
            <w:tcW w:w="2093" w:type="dxa"/>
            <w:gridSpan w:val="2"/>
            <w:vAlign w:val="center"/>
          </w:tcPr>
          <w:p w14:paraId="090A8092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2F3249F" w14:textId="3792F937" w:rsidR="002E758F" w:rsidRPr="004F0C45" w:rsidRDefault="00DC1B5A" w:rsidP="00AA489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AF03E1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DA3D0F">
              <w:rPr>
                <w:rFonts w:ascii="Angsana New" w:hAnsi="Angsana New"/>
                <w:sz w:val="32"/>
                <w:szCs w:val="32"/>
                <w:lang w:bidi="th-TH"/>
              </w:rPr>
              <w:t xml:space="preserve">14 </w:t>
            </w:r>
            <w:r w:rsidR="003534B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ันวาคม</w:t>
            </w:r>
            <w:r w:rsidRPr="00AF03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AF03E1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3534BE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74D0E1D1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C740B16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AD9FDB8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7E7548E" w14:textId="77777777" w:rsidR="002E758F" w:rsidRPr="004F0C45" w:rsidRDefault="002E758F" w:rsidP="00B95A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2729D1FE" w14:textId="77777777" w:rsidR="002E758F" w:rsidRPr="00462C88" w:rsidRDefault="002E758F" w:rsidP="002E758F">
      <w:pPr>
        <w:rPr>
          <w:sz w:val="32"/>
          <w:szCs w:val="32"/>
          <w:cs/>
          <w:lang w:val="en-AU" w:bidi="th-TH"/>
        </w:rPr>
      </w:pPr>
    </w:p>
    <w:p w14:paraId="0A69CCDA" w14:textId="77777777" w:rsidR="002E758F" w:rsidRPr="00436FEA" w:rsidRDefault="002E758F" w:rsidP="002E758F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17E4826E" w14:textId="77777777" w:rsidR="002E758F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2E758F" w:rsidRPr="00B40E62" w14:paraId="7BEB3E15" w14:textId="77777777" w:rsidTr="00B95AFF">
        <w:tc>
          <w:tcPr>
            <w:tcW w:w="1951" w:type="dxa"/>
            <w:vAlign w:val="center"/>
          </w:tcPr>
          <w:p w14:paraId="346C6CC6" w14:textId="77777777" w:rsidR="002E758F" w:rsidRPr="00B40E62" w:rsidRDefault="002E758F" w:rsidP="00B95A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3E95A99B" w14:textId="77777777" w:rsidR="002E758F" w:rsidRPr="00B40E62" w:rsidRDefault="002E758F" w:rsidP="00B95A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0E986DF3" w14:textId="77777777" w:rsidR="002E758F" w:rsidRPr="00B40E62" w:rsidRDefault="002E758F" w:rsidP="00B95A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08BEBBC7" w14:textId="77777777" w:rsidR="002E758F" w:rsidRPr="00B40E62" w:rsidRDefault="002E758F" w:rsidP="00B95A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836731F" w14:textId="77777777" w:rsidR="002E758F" w:rsidRPr="00B40E62" w:rsidRDefault="002E758F" w:rsidP="00B95A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2E758F" w:rsidRPr="00B40E62" w14:paraId="273887A1" w14:textId="77777777" w:rsidTr="00B95AFF">
        <w:tc>
          <w:tcPr>
            <w:tcW w:w="1951" w:type="dxa"/>
          </w:tcPr>
          <w:p w14:paraId="0AB992F5" w14:textId="77777777" w:rsidR="002E758F" w:rsidRPr="00B40E62" w:rsidRDefault="002E758F" w:rsidP="00B95AFF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0C478711" w14:textId="77777777" w:rsidR="002E758F" w:rsidRPr="00B40E62" w:rsidRDefault="002E758F" w:rsidP="00B95AFF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2F154449" w14:textId="77777777" w:rsidR="002E758F" w:rsidRPr="00B40E62" w:rsidRDefault="002E758F" w:rsidP="00B95AFF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5DE96555" w14:textId="77777777" w:rsidR="002E758F" w:rsidRPr="00B40E62" w:rsidRDefault="002E758F" w:rsidP="00B95AFF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5DE14C49" w14:textId="77777777" w:rsidR="002E758F" w:rsidRPr="00B40E62" w:rsidRDefault="002E758F" w:rsidP="00B95AFF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3EB7EFAC" w14:textId="77777777" w:rsidR="002E758F" w:rsidRPr="00436FEA" w:rsidRDefault="002E758F" w:rsidP="002E758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ัวข้อที่ไม่ได้สอน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2E758F" w:rsidRPr="00B40E62" w14:paraId="17A252A4" w14:textId="77777777" w:rsidTr="00B95AFF">
        <w:tc>
          <w:tcPr>
            <w:tcW w:w="2961" w:type="dxa"/>
            <w:vAlign w:val="center"/>
          </w:tcPr>
          <w:p w14:paraId="31727E90" w14:textId="77777777" w:rsidR="002E758F" w:rsidRPr="00B40E62" w:rsidRDefault="002E758F" w:rsidP="00B95A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106E356E" w14:textId="77777777" w:rsidR="002E758F" w:rsidRPr="00B40E62" w:rsidRDefault="002E758F" w:rsidP="00B95A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6F046BA4" w14:textId="77777777" w:rsidR="002E758F" w:rsidRPr="00B40E62" w:rsidRDefault="002E758F" w:rsidP="00B95A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2E758F" w:rsidRPr="00B40E62" w14:paraId="30323316" w14:textId="77777777" w:rsidTr="00B95AFF">
        <w:tc>
          <w:tcPr>
            <w:tcW w:w="2961" w:type="dxa"/>
          </w:tcPr>
          <w:p w14:paraId="49490BF5" w14:textId="77777777" w:rsidR="002E758F" w:rsidRPr="00B40E62" w:rsidRDefault="002E758F" w:rsidP="00B95AFF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25CA08E" w14:textId="77777777" w:rsidR="002E758F" w:rsidRPr="00B40E62" w:rsidRDefault="002E758F" w:rsidP="00B95AFF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688264E" w14:textId="77777777" w:rsidR="002E758F" w:rsidRPr="00B40E62" w:rsidRDefault="002E758F" w:rsidP="00B95AFF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10DEA80A" w14:textId="77777777" w:rsidR="002E758F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48E14154" w14:textId="77777777" w:rsidR="002E758F" w:rsidRPr="00436FEA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2E758F" w:rsidRPr="00B40E62" w14:paraId="3E07F6C9" w14:textId="77777777" w:rsidTr="00B95AFF">
        <w:tc>
          <w:tcPr>
            <w:tcW w:w="9464" w:type="dxa"/>
            <w:gridSpan w:val="7"/>
          </w:tcPr>
          <w:p w14:paraId="0494081D" w14:textId="77777777" w:rsidR="002E758F" w:rsidRDefault="002E758F" w:rsidP="00B95AFF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2E758F" w:rsidRPr="00B40E62" w14:paraId="2C3AD6E7" w14:textId="77777777" w:rsidTr="00B95AFF">
        <w:tc>
          <w:tcPr>
            <w:tcW w:w="675" w:type="dxa"/>
            <w:vMerge w:val="restart"/>
          </w:tcPr>
          <w:p w14:paraId="529343FA" w14:textId="77777777" w:rsidR="002E758F" w:rsidRPr="00B40E62" w:rsidRDefault="0028675C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B8C529" wp14:editId="0770962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0" t="0" r="3810" b="3810"/>
                      <wp:wrapNone/>
                      <wp:docPr id="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F331D" id="Oval 10" o:spid="_x0000_s1026" style="position:absolute;margin-left:6.1pt;margin-top:8.5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76A3A82E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7F77EF28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371EDAE0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35BF9B44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12B45C05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2E758F" w:rsidRPr="00B40E62" w14:paraId="78E6F13B" w14:textId="77777777" w:rsidTr="00B95AFF">
        <w:tc>
          <w:tcPr>
            <w:tcW w:w="675" w:type="dxa"/>
            <w:vMerge/>
          </w:tcPr>
          <w:p w14:paraId="68532066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580EEA01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F34195B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1CBD8E9A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F147BEB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3FE2B545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7750FC2B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E758F" w:rsidRPr="00B40E62" w14:paraId="0AE9755F" w14:textId="77777777" w:rsidTr="00B95AFF">
        <w:tc>
          <w:tcPr>
            <w:tcW w:w="675" w:type="dxa"/>
          </w:tcPr>
          <w:p w14:paraId="4EC16F20" w14:textId="77777777" w:rsidR="002E758F" w:rsidRPr="00C97C45" w:rsidRDefault="002E758F" w:rsidP="00B95AF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7C45">
              <w:rPr>
                <w:rFonts w:ascii="AngsanaUPC" w:hAnsi="AngsanaUPC" w:cs="AngsanaUPC"/>
                <w:sz w:val="32"/>
                <w:szCs w:val="32"/>
                <w:cs/>
              </w:rPr>
              <w:t>1.</w:t>
            </w:r>
            <w:r w:rsidR="00A53A22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6DD100DB" w14:textId="77777777" w:rsidR="002E758F" w:rsidRPr="00721911" w:rsidRDefault="00DC1B5A" w:rsidP="00B95AFF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 รวมทั้งเคารพคุณค่าและศักดิ์ศรีความเป็นมนุษย์</w:t>
            </w:r>
          </w:p>
        </w:tc>
        <w:tc>
          <w:tcPr>
            <w:tcW w:w="2409" w:type="dxa"/>
          </w:tcPr>
          <w:p w14:paraId="061AB06C" w14:textId="77777777" w:rsidR="00C97C45" w:rsidRDefault="00C97C45" w:rsidP="00B95A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C97C45">
              <w:rPr>
                <w:rFonts w:ascii="Angsana New" w:hAnsi="Angsana New" w:cs="Angsana New"/>
                <w:b/>
                <w:sz w:val="32"/>
                <w:szCs w:val="32"/>
                <w:cs/>
              </w:rPr>
              <w:t>สอดแทรกประสบการณ์และเหตุการณ์ที่เกิดขึ้นจริง ระหว่างการเรียนการสอน</w:t>
            </w:r>
          </w:p>
          <w:p w14:paraId="48EED136" w14:textId="77777777" w:rsidR="002E758F" w:rsidRPr="00721911" w:rsidRDefault="002E758F" w:rsidP="00B95AF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C97C45">
              <w:rPr>
                <w:rFonts w:ascii="AngsanaUPC" w:hAnsi="AngsanaUPC" w:cs="AngsanaUPC"/>
                <w:sz w:val="32"/>
                <w:szCs w:val="32"/>
                <w:cs/>
              </w:rPr>
              <w:t xml:space="preserve">สอนแทรกคุณธรรม จริยธรรมในระหว่างที่ทำโครงงานโดยการพูดคุยกับนักศึกษา </w:t>
            </w:r>
            <w:r w:rsidRPr="00C97C45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น้นความรับผิดชอบต่องาน </w:t>
            </w:r>
            <w:r w:rsidR="00C97C45" w:rsidRPr="00C97C45">
              <w:rPr>
                <w:rFonts w:ascii="Angsana New" w:hAnsi="Angsana New" w:cs="Angsana New"/>
                <w:b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คุณค่าและศักดิ์ศรีความเป็นมนุษย์</w:t>
            </w:r>
          </w:p>
        </w:tc>
        <w:tc>
          <w:tcPr>
            <w:tcW w:w="709" w:type="dxa"/>
          </w:tcPr>
          <w:p w14:paraId="0CDCE461" w14:textId="77777777" w:rsidR="002E758F" w:rsidRPr="00B40E62" w:rsidRDefault="00C97C45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DC60DC">
              <w:rPr>
                <w:rFonts w:ascii="Angsana New" w:hAnsi="Angsana New" w:hint="cs"/>
                <w:b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709" w:type="dxa"/>
          </w:tcPr>
          <w:p w14:paraId="113215F6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9814519" w14:textId="77777777" w:rsidR="002E758F" w:rsidRPr="00C97C45" w:rsidRDefault="00C97C45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97C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ักศึกษาบางคนยังไม่กล้าแสดงความคิดเห็นในกาอภิปรายร่วมกัน</w:t>
            </w:r>
          </w:p>
        </w:tc>
        <w:tc>
          <w:tcPr>
            <w:tcW w:w="1559" w:type="dxa"/>
          </w:tcPr>
          <w:p w14:paraId="7F44BBE6" w14:textId="77777777" w:rsidR="002E758F" w:rsidRPr="00C97C45" w:rsidRDefault="00C97C45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97C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อาจารย์ต้องตั้งประเด็นคำถามกรณีศึกษาหรือสาระสำคัญในงาน</w:t>
            </w:r>
            <w:r w:rsidR="005933D7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จัดแสงและฉากทางโทรทัศน์</w:t>
            </w:r>
            <w:r w:rsidRPr="00C97C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ที่ต้องอภิปรายให้เข้าใจชัดเจน</w:t>
            </w:r>
          </w:p>
        </w:tc>
      </w:tr>
    </w:tbl>
    <w:p w14:paraId="39487915" w14:textId="77777777" w:rsidR="002E758F" w:rsidRDefault="002E758F" w:rsidP="002E758F">
      <w:pPr>
        <w:pStyle w:val="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2C59DD9E" w14:textId="77777777" w:rsidR="002E758F" w:rsidRDefault="002E758F" w:rsidP="002E758F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2E758F" w:rsidRPr="00B40E62" w14:paraId="6D95EE70" w14:textId="77777777" w:rsidTr="00B95AFF">
        <w:tc>
          <w:tcPr>
            <w:tcW w:w="9464" w:type="dxa"/>
            <w:gridSpan w:val="7"/>
          </w:tcPr>
          <w:p w14:paraId="0E97B8B7" w14:textId="77777777" w:rsidR="002E758F" w:rsidRDefault="002E758F" w:rsidP="00B95AFF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2E758F" w:rsidRPr="00B40E62" w14:paraId="61E1992D" w14:textId="77777777" w:rsidTr="00B95AFF">
        <w:tc>
          <w:tcPr>
            <w:tcW w:w="675" w:type="dxa"/>
            <w:vMerge w:val="restart"/>
          </w:tcPr>
          <w:p w14:paraId="2BE9341A" w14:textId="77777777" w:rsidR="002E758F" w:rsidRPr="00B40E62" w:rsidRDefault="0028675C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3E25ED" wp14:editId="3C41A5F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0" t="0" r="3810" b="3810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F901E" id="Oval 11" o:spid="_x0000_s1026" style="position:absolute;margin-left:5.7pt;margin-top:8.95pt;width:10.7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2C809533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5BE89181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0422E2C0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9618DE8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3E8DD2ED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2E758F" w:rsidRPr="00B40E62" w14:paraId="159B0C31" w14:textId="77777777" w:rsidTr="00B95AFF">
        <w:tc>
          <w:tcPr>
            <w:tcW w:w="675" w:type="dxa"/>
            <w:vMerge/>
          </w:tcPr>
          <w:p w14:paraId="26BE2D57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68DE1BD9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2BDF4B58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305A3DF2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110731A0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5C079041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2935F23E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E758F" w:rsidRPr="00B40E62" w14:paraId="759F8797" w14:textId="77777777" w:rsidTr="00B95AFF">
        <w:tc>
          <w:tcPr>
            <w:tcW w:w="675" w:type="dxa"/>
          </w:tcPr>
          <w:p w14:paraId="782F7B34" w14:textId="77777777" w:rsidR="002E758F" w:rsidRPr="00C97C45" w:rsidRDefault="002E758F" w:rsidP="00B95AFF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C97C45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2</w:t>
            </w:r>
            <w:r w:rsidRPr="00C97C45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.</w:t>
            </w:r>
            <w:r w:rsidR="00A53A22">
              <w:rPr>
                <w:rFonts w:ascii="AngsanaUPC" w:hAnsi="AngsanaUPC" w:cs="AngsanaUPC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50967E10" w14:textId="77777777" w:rsidR="002E758F" w:rsidRPr="00721911" w:rsidRDefault="00A53A22" w:rsidP="00B95AFF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 xml:space="preserve">ประยุกต์ความรู้ ทักษะ และการใช้เครื่องมือที่เหมาะสมกับการแก้ไขปัญหา    </w:t>
            </w:r>
          </w:p>
        </w:tc>
        <w:tc>
          <w:tcPr>
            <w:tcW w:w="2409" w:type="dxa"/>
          </w:tcPr>
          <w:p w14:paraId="386F1589" w14:textId="77777777" w:rsidR="00C97C45" w:rsidRPr="00C97C45" w:rsidRDefault="00C97C45" w:rsidP="00C97C45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C97C45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lastRenderedPageBreak/>
              <w:t>1.</w:t>
            </w:r>
            <w:r w:rsidRPr="00C97C45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บรรยายและให้ทำแบบฝึกหัด</w:t>
            </w:r>
          </w:p>
          <w:p w14:paraId="189A0DED" w14:textId="77777777" w:rsidR="00C97C45" w:rsidRPr="00C97C45" w:rsidRDefault="00C97C45" w:rsidP="00C97C4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97C45"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>2.</w:t>
            </w:r>
            <w:r w:rsidRPr="00C97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นักศึกษาค้นคว้าด้วยตนเองเพื่อนำข้อมูลมาใช้ในการทำงาน</w:t>
            </w:r>
          </w:p>
          <w:p w14:paraId="6914F8D0" w14:textId="77777777" w:rsidR="0028675C" w:rsidRPr="0028675C" w:rsidRDefault="00C97C45" w:rsidP="00C97C4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97C45">
              <w:rPr>
                <w:rFonts w:ascii="Angsana New" w:hAnsi="Angsana New"/>
                <w:sz w:val="32"/>
                <w:szCs w:val="32"/>
              </w:rPr>
              <w:t>3.</w:t>
            </w:r>
            <w:proofErr w:type="spellStart"/>
            <w:r w:rsidRPr="00C97C45">
              <w:rPr>
                <w:rFonts w:ascii="Angsana New" w:hAnsi="Angsana New" w:hint="cs"/>
                <w:sz w:val="32"/>
                <w:szCs w:val="32"/>
                <w:cs/>
              </w:rPr>
              <w:t>ให้นักศึกษาทำงานเป็นกลุ่ม</w:t>
            </w:r>
            <w:proofErr w:type="spellEnd"/>
            <w:r w:rsidR="00286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พื่อผลิตฉากและจัดแสงสำหรับงานโทรทัศน์</w:t>
            </w:r>
          </w:p>
          <w:p w14:paraId="649A3AD9" w14:textId="77777777" w:rsidR="002E758F" w:rsidRPr="00721911" w:rsidRDefault="002E758F" w:rsidP="00C97C45">
            <w:pPr>
              <w:pStyle w:val="a9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D07745" w14:textId="77777777" w:rsidR="002E758F" w:rsidRPr="00B40E62" w:rsidRDefault="00C97C45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DC60DC">
              <w:rPr>
                <w:rFonts w:ascii="Angsana New" w:hAnsi="Angsana New" w:hint="cs"/>
                <w:b/>
                <w:sz w:val="28"/>
                <w:szCs w:val="28"/>
                <w:lang w:bidi="th-TH"/>
              </w:rPr>
              <w:lastRenderedPageBreak/>
              <w:sym w:font="Wingdings 2" w:char="F050"/>
            </w:r>
          </w:p>
        </w:tc>
        <w:tc>
          <w:tcPr>
            <w:tcW w:w="709" w:type="dxa"/>
          </w:tcPr>
          <w:p w14:paraId="577C3CC6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5434664C" w14:textId="77777777" w:rsidR="002E758F" w:rsidRPr="00C97C45" w:rsidRDefault="00C97C45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97C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ักศึกษายังมีความสับสนในขั้นตอนการปฏิบัติงานการ</w:t>
            </w:r>
            <w:r w:rsidRPr="00C97C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>ใช้อุปกรณ์สำหรับงานด้าน</w:t>
            </w:r>
            <w:r w:rsidR="0028675C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สง</w:t>
            </w:r>
          </w:p>
        </w:tc>
        <w:tc>
          <w:tcPr>
            <w:tcW w:w="1559" w:type="dxa"/>
          </w:tcPr>
          <w:p w14:paraId="794560CD" w14:textId="77777777" w:rsidR="002E758F" w:rsidRPr="00C97C45" w:rsidRDefault="00C97C45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>จัดให้</w:t>
            </w:r>
            <w:r w:rsidRPr="00C97C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มีแบบฝึกหัดและแบบทดสอบให้</w:t>
            </w:r>
            <w:r w:rsidRPr="00C97C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>ประเมินงานมากขึ้น</w:t>
            </w:r>
          </w:p>
        </w:tc>
      </w:tr>
    </w:tbl>
    <w:p w14:paraId="04219416" w14:textId="77777777" w:rsidR="002E758F" w:rsidRPr="00A1228C" w:rsidRDefault="002E758F" w:rsidP="002E758F">
      <w:pPr>
        <w:rPr>
          <w:lang w:bidi="th-TH"/>
        </w:rPr>
      </w:pPr>
    </w:p>
    <w:p w14:paraId="173AB695" w14:textId="77777777" w:rsidR="002E758F" w:rsidRPr="00C97C45" w:rsidRDefault="002E758F" w:rsidP="002E758F">
      <w:pPr>
        <w:rPr>
          <w:lang w:val="en-AU" w:bidi="th-TH"/>
        </w:rPr>
      </w:pPr>
    </w:p>
    <w:p w14:paraId="427B3A83" w14:textId="77777777" w:rsidR="002E758F" w:rsidRDefault="002E758F" w:rsidP="002E758F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2E758F" w:rsidRPr="00B40E62" w14:paraId="37AAEA12" w14:textId="77777777" w:rsidTr="00B95AFF">
        <w:tc>
          <w:tcPr>
            <w:tcW w:w="9464" w:type="dxa"/>
            <w:gridSpan w:val="7"/>
          </w:tcPr>
          <w:p w14:paraId="0C8078E7" w14:textId="77777777" w:rsidR="002E758F" w:rsidRDefault="002E758F" w:rsidP="00B95AFF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2E758F" w:rsidRPr="00B40E62" w14:paraId="2C089200" w14:textId="77777777" w:rsidTr="00B95AFF">
        <w:tc>
          <w:tcPr>
            <w:tcW w:w="675" w:type="dxa"/>
            <w:vMerge w:val="restart"/>
          </w:tcPr>
          <w:p w14:paraId="32E27833" w14:textId="77777777" w:rsidR="002E758F" w:rsidRPr="00B40E62" w:rsidRDefault="0028675C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88459A" wp14:editId="2FE2F51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0" t="0" r="3810" b="381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0AF03" id="Oval 12" o:spid="_x0000_s1026" style="position:absolute;margin-left:7pt;margin-top:9.05pt;width:10.7pt;height:1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352A1731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2AC88466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698C0F79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3D3A8DAB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0A59A481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2E758F" w:rsidRPr="00B40E62" w14:paraId="24899F0A" w14:textId="77777777" w:rsidTr="00B95AFF">
        <w:tc>
          <w:tcPr>
            <w:tcW w:w="675" w:type="dxa"/>
            <w:vMerge/>
          </w:tcPr>
          <w:p w14:paraId="5FD5D91F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29F77346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150E0552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55EED9CE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7268475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2BB4676E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F0A228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E758F" w:rsidRPr="00B40E62" w14:paraId="533F6D86" w14:textId="77777777" w:rsidTr="00B95AFF">
        <w:tc>
          <w:tcPr>
            <w:tcW w:w="675" w:type="dxa"/>
          </w:tcPr>
          <w:p w14:paraId="4EA7198D" w14:textId="77777777" w:rsidR="002E758F" w:rsidRPr="00C97C45" w:rsidRDefault="002E758F" w:rsidP="00B95AF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7C45">
              <w:rPr>
                <w:rFonts w:ascii="AngsanaUPC" w:hAnsi="AngsanaUPC" w:cs="AngsanaUPC"/>
                <w:sz w:val="32"/>
                <w:szCs w:val="32"/>
                <w:cs/>
              </w:rPr>
              <w:t>3.1</w:t>
            </w:r>
          </w:p>
        </w:tc>
        <w:tc>
          <w:tcPr>
            <w:tcW w:w="1560" w:type="dxa"/>
          </w:tcPr>
          <w:p w14:paraId="7B8C04AB" w14:textId="77777777" w:rsidR="002E758F" w:rsidRPr="00721911" w:rsidRDefault="00C97C45" w:rsidP="00B95AFF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2409" w:type="dxa"/>
          </w:tcPr>
          <w:p w14:paraId="459C1B24" w14:textId="77777777" w:rsidR="00D44191" w:rsidRPr="00D44191" w:rsidRDefault="00D44191" w:rsidP="00D44191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1.</w:t>
            </w:r>
            <w:r w:rsidRPr="00D44191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t>บรรยายและ</w:t>
            </w:r>
            <w:r w:rsidRPr="00D44191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ภิปรายกรณีศึกษาร่วมกันในชั้นเรียน</w:t>
            </w:r>
            <w:r w:rsidR="00A53A22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อย่างเป็นระบบ</w:t>
            </w:r>
          </w:p>
          <w:p w14:paraId="10CA1A35" w14:textId="77777777" w:rsidR="00D44191" w:rsidRPr="00D44191" w:rsidRDefault="00D44191" w:rsidP="00D4419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/>
                <w:sz w:val="32"/>
                <w:szCs w:val="32"/>
                <w:lang w:bidi="th-TH"/>
              </w:rPr>
              <w:t>2.</w:t>
            </w:r>
            <w:r w:rsidRPr="00D44191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ห้นักศึกษาค้นคว้าด้วยตนเองเพื่อนำข้อมูลมาใช้ในการทำงาน</w:t>
            </w:r>
          </w:p>
          <w:p w14:paraId="345C2CD6" w14:textId="77777777" w:rsidR="002E758F" w:rsidRPr="00D44191" w:rsidRDefault="00D44191" w:rsidP="00D44191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/>
                <w:sz w:val="32"/>
                <w:szCs w:val="32"/>
              </w:rPr>
              <w:t>3.</w:t>
            </w:r>
            <w:proofErr w:type="spellStart"/>
            <w:r w:rsidRPr="00D44191">
              <w:rPr>
                <w:rFonts w:ascii="Angsana New" w:hAnsi="Angsana New"/>
                <w:sz w:val="32"/>
                <w:szCs w:val="32"/>
                <w:cs/>
              </w:rPr>
              <w:t>ให้นักศึกษาทำงานเป็นกลุ่ม</w:t>
            </w:r>
            <w:proofErr w:type="spellEnd"/>
            <w:r w:rsidR="00286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ลิตรายการโทรทัศน์</w:t>
            </w:r>
          </w:p>
        </w:tc>
        <w:tc>
          <w:tcPr>
            <w:tcW w:w="709" w:type="dxa"/>
          </w:tcPr>
          <w:p w14:paraId="4F30CF74" w14:textId="77777777" w:rsidR="002E758F" w:rsidRPr="00B40E62" w:rsidRDefault="00D44191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DC60DC">
              <w:rPr>
                <w:rFonts w:ascii="Angsana New" w:hAnsi="Angsana New" w:hint="cs"/>
                <w:b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709" w:type="dxa"/>
          </w:tcPr>
          <w:p w14:paraId="1E937A72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1ACD3112" w14:textId="77777777" w:rsidR="002E758F" w:rsidRPr="00D44191" w:rsidRDefault="00D44191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ักศึกษาบางคนยังไม่สามารถแก้ปัญหาเฉพาะหน้าได้เนื่องจากความไม่พร้อมทางวุฒิภาวะและบุคลิกภาพ</w:t>
            </w:r>
          </w:p>
        </w:tc>
        <w:tc>
          <w:tcPr>
            <w:tcW w:w="1559" w:type="dxa"/>
          </w:tcPr>
          <w:p w14:paraId="4CE04838" w14:textId="77777777" w:rsidR="002E758F" w:rsidRPr="00D44191" w:rsidRDefault="00D44191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อาจารย์และนักศึกษาในกลุ่มช่วยกันแก้ไขปัญหาเหล่านั้น</w:t>
            </w:r>
          </w:p>
        </w:tc>
      </w:tr>
    </w:tbl>
    <w:p w14:paraId="43599E12" w14:textId="77777777" w:rsidR="002E758F" w:rsidRPr="00927F2A" w:rsidRDefault="002E758F" w:rsidP="002E758F">
      <w:pPr>
        <w:jc w:val="center"/>
        <w:rPr>
          <w:lang w:bidi="th-TH"/>
        </w:rPr>
      </w:pPr>
    </w:p>
    <w:p w14:paraId="6012040F" w14:textId="77777777" w:rsidR="002E758F" w:rsidRDefault="002E758F" w:rsidP="002E758F">
      <w:pPr>
        <w:rPr>
          <w:lang w:bidi="th-TH"/>
        </w:rPr>
      </w:pPr>
    </w:p>
    <w:p w14:paraId="2E32A664" w14:textId="77777777" w:rsidR="002E758F" w:rsidRDefault="002E758F" w:rsidP="002E758F">
      <w:pPr>
        <w:rPr>
          <w:lang w:bidi="th-TH"/>
        </w:rPr>
      </w:pPr>
    </w:p>
    <w:p w14:paraId="6826163A" w14:textId="77777777" w:rsidR="002E758F" w:rsidRDefault="002E758F" w:rsidP="002E758F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2E758F" w:rsidRPr="00B40E62" w14:paraId="7866C1F8" w14:textId="77777777" w:rsidTr="00B95AFF">
        <w:tc>
          <w:tcPr>
            <w:tcW w:w="9464" w:type="dxa"/>
            <w:gridSpan w:val="7"/>
          </w:tcPr>
          <w:p w14:paraId="182FAF5A" w14:textId="77777777" w:rsidR="002E758F" w:rsidRDefault="002E758F" w:rsidP="00B95AFF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2E758F" w:rsidRPr="00B40E62" w14:paraId="726A7B0E" w14:textId="77777777" w:rsidTr="00B95AFF">
        <w:tc>
          <w:tcPr>
            <w:tcW w:w="675" w:type="dxa"/>
            <w:vMerge w:val="restart"/>
          </w:tcPr>
          <w:p w14:paraId="192C42BA" w14:textId="77777777" w:rsidR="002E758F" w:rsidRPr="00B40E62" w:rsidRDefault="0028675C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E26760" wp14:editId="78A4A1C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135890" cy="135890"/>
                      <wp:effectExtent l="0" t="0" r="3810" b="381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F57CF" id="Oval 13" o:spid="_x0000_s1026" style="position:absolute;margin-left:7pt;margin-top:7.35pt;width:10.7pt;height:1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5208A852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312E27F5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52BFB77F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1FEF66A5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3E4183CF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2E758F" w:rsidRPr="00B40E62" w14:paraId="19DC983B" w14:textId="77777777" w:rsidTr="00B95AFF">
        <w:tc>
          <w:tcPr>
            <w:tcW w:w="675" w:type="dxa"/>
            <w:vMerge/>
          </w:tcPr>
          <w:p w14:paraId="79FFC6A3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64745379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5DB33753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3F5E5A59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1BCD117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63AE2124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2A3A4E5A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E758F" w:rsidRPr="00B40E62" w14:paraId="545B59A9" w14:textId="77777777" w:rsidTr="00B95AFF">
        <w:tc>
          <w:tcPr>
            <w:tcW w:w="675" w:type="dxa"/>
          </w:tcPr>
          <w:p w14:paraId="3EC8D87D" w14:textId="77777777" w:rsidR="002E758F" w:rsidRPr="00D44191" w:rsidRDefault="002E758F" w:rsidP="00B95AFF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D4419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4.</w:t>
            </w:r>
            <w:r w:rsidR="00A53A22">
              <w:rPr>
                <w:rFonts w:ascii="AngsanaUPC" w:hAnsi="AngsanaUPC" w:cs="AngsanaUPC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3A261112" w14:textId="77777777" w:rsidR="002E758F" w:rsidRPr="00D44191" w:rsidRDefault="00A53A22" w:rsidP="00B95AFF">
            <w:pPr>
              <w:rPr>
                <w:rFonts w:ascii="AngsanaUPC" w:hAnsi="AngsanaUPC" w:cs="AngsanaUPC"/>
                <w:b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มีภาวะความเป็นผู้นำและผู้ตาม สามารถทำงานเป็นทีม ลำดับความสำคัญ และสามารถ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>แก้ไขข้อขัดแย้งโดยใช้หลักธรรมา</w:t>
            </w:r>
            <w:proofErr w:type="spellStart"/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ภิ</w:t>
            </w:r>
            <w:proofErr w:type="spellEnd"/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บาล</w:t>
            </w:r>
          </w:p>
        </w:tc>
        <w:tc>
          <w:tcPr>
            <w:tcW w:w="2409" w:type="dxa"/>
          </w:tcPr>
          <w:p w14:paraId="6169BB53" w14:textId="77777777" w:rsidR="00D44191" w:rsidRPr="00D44191" w:rsidRDefault="00D44191" w:rsidP="00D44191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D44191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lastRenderedPageBreak/>
              <w:t>1.</w:t>
            </w:r>
            <w:r w:rsidRPr="00D44191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สอดแทรกประสบการณ์และเหตุการณ์ที่เกิดขึ้นจริง ระหว่างการเรียนการสอน</w:t>
            </w:r>
          </w:p>
          <w:p w14:paraId="30444C8D" w14:textId="77777777" w:rsidR="00D44191" w:rsidRPr="00D44191" w:rsidRDefault="00D44191" w:rsidP="00D4419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/>
                <w:sz w:val="32"/>
                <w:szCs w:val="32"/>
                <w:lang w:bidi="th-TH"/>
              </w:rPr>
              <w:t>2.</w:t>
            </w:r>
            <w:r w:rsidRPr="00D4419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ภิปรายกรณีศึกษาร่วมกันในชั้นเรียน</w:t>
            </w:r>
          </w:p>
          <w:p w14:paraId="47397831" w14:textId="77777777" w:rsidR="002E758F" w:rsidRPr="00D44191" w:rsidRDefault="00D44191" w:rsidP="00D44191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/>
                <w:sz w:val="32"/>
                <w:szCs w:val="32"/>
              </w:rPr>
              <w:lastRenderedPageBreak/>
              <w:t>3.</w:t>
            </w:r>
            <w:proofErr w:type="spellStart"/>
            <w:r w:rsidRPr="00D44191">
              <w:rPr>
                <w:rFonts w:ascii="Angsana New" w:hAnsi="Angsana New" w:hint="cs"/>
                <w:sz w:val="32"/>
                <w:szCs w:val="32"/>
                <w:cs/>
              </w:rPr>
              <w:t>ให้นักศึกษาทำงานเป็นกลุ่มผลิตรายการ</w:t>
            </w:r>
            <w:proofErr w:type="spellEnd"/>
            <w:r w:rsidR="00286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โทรทัศน์</w:t>
            </w:r>
          </w:p>
        </w:tc>
        <w:tc>
          <w:tcPr>
            <w:tcW w:w="709" w:type="dxa"/>
          </w:tcPr>
          <w:p w14:paraId="02C4C7C5" w14:textId="77777777" w:rsidR="002E758F" w:rsidRPr="00B40E62" w:rsidRDefault="00D44191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DC60DC">
              <w:rPr>
                <w:rFonts w:ascii="Angsana New" w:hAnsi="Angsana New" w:hint="cs"/>
                <w:b/>
                <w:sz w:val="28"/>
                <w:szCs w:val="28"/>
                <w:lang w:bidi="th-TH"/>
              </w:rPr>
              <w:lastRenderedPageBreak/>
              <w:sym w:font="Wingdings 2" w:char="F050"/>
            </w:r>
          </w:p>
        </w:tc>
        <w:tc>
          <w:tcPr>
            <w:tcW w:w="709" w:type="dxa"/>
          </w:tcPr>
          <w:p w14:paraId="52308D7B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BB09B60" w14:textId="77777777" w:rsidR="002E758F" w:rsidRPr="00D44191" w:rsidRDefault="00D44191" w:rsidP="00D44191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D4419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มอบหมายงานเป็นกลุ่มใหญ่ทำให้สื่อสารกันเข้าใจยากบางคนไม่กล้าพูดเสนอความคิดของตนเองเพื่อแก้ปัญหา</w:t>
            </w:r>
          </w:p>
        </w:tc>
        <w:tc>
          <w:tcPr>
            <w:tcW w:w="1559" w:type="dxa"/>
          </w:tcPr>
          <w:p w14:paraId="31458DBD" w14:textId="77777777" w:rsidR="002E758F" w:rsidRPr="00D44191" w:rsidRDefault="00D44191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ลุ่มให้เล็กลง โดยให้มีการแบ่งงานทำไม่ให้เกิดความซ้ำซ้อน</w:t>
            </w:r>
          </w:p>
        </w:tc>
      </w:tr>
    </w:tbl>
    <w:p w14:paraId="4F8B859B" w14:textId="77777777" w:rsidR="002E758F" w:rsidRDefault="002E758F" w:rsidP="002E758F">
      <w:pPr>
        <w:rPr>
          <w:lang w:bidi="th-TH"/>
        </w:rPr>
      </w:pPr>
    </w:p>
    <w:p w14:paraId="369163A6" w14:textId="77777777" w:rsidR="002E758F" w:rsidRDefault="002E758F" w:rsidP="002E758F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2E758F" w:rsidRPr="00B40E62" w14:paraId="1D83BFE6" w14:textId="77777777" w:rsidTr="00B95AFF">
        <w:tc>
          <w:tcPr>
            <w:tcW w:w="9464" w:type="dxa"/>
            <w:gridSpan w:val="7"/>
          </w:tcPr>
          <w:p w14:paraId="02A8B711" w14:textId="77777777" w:rsidR="002E758F" w:rsidRDefault="002E758F" w:rsidP="00B95AFF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2E758F" w:rsidRPr="00B40E62" w14:paraId="5B0FDB47" w14:textId="77777777" w:rsidTr="00B95AFF">
        <w:tc>
          <w:tcPr>
            <w:tcW w:w="675" w:type="dxa"/>
            <w:vMerge w:val="restart"/>
          </w:tcPr>
          <w:p w14:paraId="6265A14A" w14:textId="77777777" w:rsidR="002E758F" w:rsidRPr="00B40E62" w:rsidRDefault="0028675C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DFD35E" wp14:editId="4BBCA9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0" t="0" r="3810" b="381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3B399" id="Oval 14" o:spid="_x0000_s1026" style="position:absolute;margin-left:5.35pt;margin-top:6.45pt;width:10.7pt;height:1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6FE97057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6987BF5A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17C4C261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7261BF2E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2AF02D8A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2E758F" w:rsidRPr="00B40E62" w14:paraId="3AD90042" w14:textId="77777777" w:rsidTr="00B95AFF">
        <w:tc>
          <w:tcPr>
            <w:tcW w:w="675" w:type="dxa"/>
            <w:vMerge/>
          </w:tcPr>
          <w:p w14:paraId="0A5C0BF6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084395B1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23D2590E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57AF38F0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78283AA2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3A5E44D3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D8322C0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E758F" w:rsidRPr="00B40E62" w14:paraId="1B3B9B9F" w14:textId="77777777" w:rsidTr="00B95AFF">
        <w:tc>
          <w:tcPr>
            <w:tcW w:w="675" w:type="dxa"/>
          </w:tcPr>
          <w:p w14:paraId="31EBBC05" w14:textId="77777777" w:rsidR="002E758F" w:rsidRPr="00D44191" w:rsidRDefault="002E758F" w:rsidP="00B95AF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44191"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  <w:r w:rsidRPr="00D4419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A53A22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14:paraId="3B98CFB4" w14:textId="77777777" w:rsidR="002E758F" w:rsidRPr="00D44191" w:rsidRDefault="00A53A22" w:rsidP="00B95AFF">
            <w:pPr>
              <w:rPr>
                <w:rFonts w:ascii="AngsanaUPC" w:hAnsi="AngsanaUPC" w:cs="AngsanaUPC"/>
                <w:b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2409" w:type="dxa"/>
          </w:tcPr>
          <w:p w14:paraId="7064F598" w14:textId="77777777" w:rsidR="00D44191" w:rsidRPr="00D44191" w:rsidRDefault="00D44191" w:rsidP="00D44191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1.</w:t>
            </w:r>
            <w:r w:rsidRPr="00D44191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บรรยายและ</w:t>
            </w:r>
            <w:r w:rsidRPr="00D4419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ภิปรายกรณีศึกษาร่วมกันในชั้นเรียน</w:t>
            </w:r>
          </w:p>
          <w:p w14:paraId="6C2EB3D0" w14:textId="77777777" w:rsidR="00D44191" w:rsidRPr="00D44191" w:rsidRDefault="00D44191" w:rsidP="00D4419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/>
                <w:sz w:val="32"/>
                <w:szCs w:val="32"/>
                <w:lang w:bidi="th-TH"/>
              </w:rPr>
              <w:t>2.</w:t>
            </w:r>
            <w:r w:rsidRPr="00D4419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นักศึกษาค้นคว้าด้วยตนเองเพื่อนำข้อมูลมาใช้ในการทำงาน</w:t>
            </w:r>
          </w:p>
          <w:p w14:paraId="56B52C78" w14:textId="77777777" w:rsidR="002E758F" w:rsidRPr="00D44191" w:rsidRDefault="00D44191" w:rsidP="00D44191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/>
                <w:sz w:val="32"/>
                <w:szCs w:val="32"/>
              </w:rPr>
              <w:t>3.</w:t>
            </w:r>
            <w:proofErr w:type="spellStart"/>
            <w:r w:rsidRPr="00D44191">
              <w:rPr>
                <w:rFonts w:ascii="Angsana New" w:hAnsi="Angsana New" w:hint="cs"/>
                <w:sz w:val="32"/>
                <w:szCs w:val="32"/>
                <w:cs/>
              </w:rPr>
              <w:t>ให้นักศึกษาทำงานเป็นกลุ่มฝึกฝนทักษะการผลิตรายการ</w:t>
            </w:r>
            <w:proofErr w:type="spellEnd"/>
            <w:r w:rsidR="005933D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โทรทัศน์</w:t>
            </w:r>
          </w:p>
        </w:tc>
        <w:tc>
          <w:tcPr>
            <w:tcW w:w="709" w:type="dxa"/>
          </w:tcPr>
          <w:p w14:paraId="7F77E5CF" w14:textId="77777777" w:rsidR="002E758F" w:rsidRPr="00B40E62" w:rsidRDefault="00D44191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DC60DC">
              <w:rPr>
                <w:rFonts w:ascii="Angsana New" w:hAnsi="Angsana New" w:hint="cs"/>
                <w:b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709" w:type="dxa"/>
          </w:tcPr>
          <w:p w14:paraId="35B83DD2" w14:textId="77777777" w:rsidR="002E758F" w:rsidRPr="00B40E62" w:rsidRDefault="002E758F" w:rsidP="00B95AFF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7828726F" w14:textId="77777777" w:rsidR="002E758F" w:rsidRPr="00D44191" w:rsidRDefault="00D44191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ักศึกษาบางคนยังมีปัญหาในการสื่อสาร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การวิเคราะห์ การนำเสนอ</w:t>
            </w:r>
            <w:r w:rsidRPr="00D4419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การใช้อุปกรณ์ที่เกี่ยวข้อง</w:t>
            </w:r>
          </w:p>
        </w:tc>
        <w:tc>
          <w:tcPr>
            <w:tcW w:w="1559" w:type="dxa"/>
          </w:tcPr>
          <w:p w14:paraId="42BB01A9" w14:textId="77777777" w:rsidR="002E758F" w:rsidRPr="00D44191" w:rsidRDefault="00D44191" w:rsidP="00B95AFF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4419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ให้แบบฝึกหัดมากขึ้น</w:t>
            </w:r>
          </w:p>
        </w:tc>
      </w:tr>
    </w:tbl>
    <w:p w14:paraId="58CDD377" w14:textId="77777777" w:rsidR="002E758F" w:rsidRDefault="002E758F" w:rsidP="00D44191">
      <w:pPr>
        <w:pStyle w:val="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6B36589D" w14:textId="77777777" w:rsidR="002E758F" w:rsidRPr="004702E3" w:rsidRDefault="002E758F" w:rsidP="002E758F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1EF27DD1" w14:textId="77777777" w:rsidR="002E758F" w:rsidRPr="00A538B1" w:rsidRDefault="002E758F" w:rsidP="002E758F">
      <w:pPr>
        <w:rPr>
          <w:rFonts w:ascii="Angsana New" w:hAnsi="Angsana New"/>
          <w:sz w:val="16"/>
          <w:szCs w:val="16"/>
          <w:lang w:bidi="ar-EG"/>
        </w:rPr>
      </w:pPr>
    </w:p>
    <w:p w14:paraId="57D17B4A" w14:textId="4994B358" w:rsidR="002E758F" w:rsidRPr="009C4F42" w:rsidRDefault="002E758F" w:rsidP="002E758F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ลงทะเบียนเรียน (ณ วันหมดกำหนดการเพิ่มถอน)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3534BE">
        <w:rPr>
          <w:rFonts w:ascii="Angsana New" w:hAnsi="Angsana New"/>
          <w:bCs/>
          <w:sz w:val="32"/>
          <w:szCs w:val="32"/>
          <w:lang w:val="en-US" w:bidi="th-TH"/>
        </w:rPr>
        <w:t>75</w:t>
      </w:r>
      <w:r>
        <w:rPr>
          <w:rFonts w:ascii="Angsana New" w:hAnsi="Angsana New"/>
          <w:bCs/>
          <w:sz w:val="32"/>
          <w:szCs w:val="32"/>
          <w:lang w:val="en-US" w:bidi="th-TH"/>
        </w:rPr>
        <w:tab/>
      </w:r>
      <w:r w:rsidRPr="009C4F42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A73A0D9" w14:textId="0165B1F6" w:rsidR="002E758F" w:rsidRPr="009C4F42" w:rsidRDefault="002E758F" w:rsidP="002E758F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2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3534BE">
        <w:rPr>
          <w:rFonts w:ascii="Angsana New" w:hAnsi="Angsana New"/>
          <w:bCs/>
          <w:color w:val="000000"/>
          <w:sz w:val="32"/>
          <w:szCs w:val="32"/>
          <w:lang w:val="en-US" w:bidi="th-TH"/>
        </w:rPr>
        <w:t>75</w:t>
      </w:r>
      <w:r>
        <w:rPr>
          <w:rFonts w:ascii="Angsana New" w:hAnsi="Angsana New"/>
          <w:bCs/>
          <w:sz w:val="32"/>
          <w:szCs w:val="32"/>
          <w:lang w:val="en-US" w:bidi="th-TH"/>
        </w:rPr>
        <w:tab/>
      </w:r>
      <w:r w:rsidRPr="009C4F42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60EE6BF0" w14:textId="77777777" w:rsidR="002E758F" w:rsidRDefault="002E758F" w:rsidP="002E758F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4F11FD">
        <w:rPr>
          <w:rFonts w:ascii="Angsana New" w:hAnsi="Angsana New"/>
          <w:b/>
          <w:sz w:val="32"/>
          <w:szCs w:val="32"/>
          <w:lang w:val="en-US" w:bidi="th-TH"/>
        </w:rPr>
        <w:t>(W)</w:t>
      </w:r>
      <w:r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D26C31">
        <w:rPr>
          <w:rFonts w:ascii="Angsana New" w:hAnsi="Angsana New"/>
          <w:bCs/>
          <w:sz w:val="32"/>
          <w:szCs w:val="32"/>
          <w:lang w:val="en-US" w:bidi="th-TH"/>
        </w:rPr>
        <w:t>-</w:t>
      </w:r>
      <w:r>
        <w:rPr>
          <w:rFonts w:ascii="Angsana New" w:hAnsi="Angsana New"/>
          <w:bCs/>
          <w:sz w:val="32"/>
          <w:szCs w:val="32"/>
          <w:lang w:val="en-US" w:bidi="th-TH"/>
        </w:rPr>
        <w:tab/>
      </w:r>
      <w:r w:rsidRPr="009C4F42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5AFBE7D" w14:textId="77777777" w:rsidR="002E758F" w:rsidRPr="00381014" w:rsidRDefault="002E758F" w:rsidP="002E758F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A2E66"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 xml:space="preserve">    </w:t>
      </w:r>
      <w:r w:rsidRPr="00FA2E66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ขาดสอบ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Angsana New" w:hAnsi="Angsana New"/>
          <w:b/>
          <w:bCs/>
          <w:sz w:val="32"/>
          <w:szCs w:val="32"/>
          <w:lang w:bidi="th-TH"/>
        </w:rPr>
        <w:t>F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0728A0">
        <w:rPr>
          <w:rFonts w:ascii="Angsana New" w:hAnsi="Angsana New"/>
          <w:sz w:val="32"/>
          <w:szCs w:val="32"/>
          <w:lang w:bidi="th-TH"/>
        </w:rPr>
        <w:t xml:space="preserve"> -</w:t>
      </w:r>
      <w:r w:rsidRPr="00381014">
        <w:rPr>
          <w:rFonts w:ascii="Angsana New" w:hAnsi="Angsana New"/>
          <w:color w:val="FF0000"/>
          <w:sz w:val="32"/>
          <w:szCs w:val="32"/>
          <w:lang w:bidi="th-TH"/>
        </w:rPr>
        <w:t xml:space="preserve">   </w:t>
      </w:r>
      <w:r w:rsidRPr="00381014">
        <w:rPr>
          <w:rFonts w:ascii="Angsana New" w:hAnsi="Angsana New"/>
          <w:color w:val="FF0000"/>
          <w:sz w:val="32"/>
          <w:szCs w:val="32"/>
          <w:lang w:bidi="th-TH"/>
        </w:rPr>
        <w:tab/>
        <w:t xml:space="preserve">     </w:t>
      </w:r>
      <w:r w:rsidRPr="007D1DBB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322B9542" w14:textId="185FDFEA" w:rsidR="002E758F" w:rsidRPr="00FA2E66" w:rsidRDefault="002E758F" w:rsidP="002E758F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 xml:space="preserve">5.   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ำนวนนักศึกษาที่เข้าสอบ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ab/>
      </w:r>
      <w:r w:rsidR="00D26C31"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       </w:t>
      </w:r>
      <w:r w:rsidR="003534BE">
        <w:rPr>
          <w:rFonts w:ascii="Angsana New" w:hAnsi="Angsana New"/>
          <w:color w:val="000000"/>
          <w:sz w:val="32"/>
          <w:szCs w:val="32"/>
          <w:lang w:bidi="th-TH"/>
        </w:rPr>
        <w:t>75</w:t>
      </w:r>
      <w:r w:rsidRPr="00FA2E66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Pr="00FA2E66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4D09C244" w14:textId="77777777" w:rsidR="002E758F" w:rsidRPr="00D847F3" w:rsidRDefault="002E758F" w:rsidP="002E758F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ระดับคะแนนของผู้เข้าสอบ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2E758F" w:rsidRPr="00B40E62" w14:paraId="7B48C6BC" w14:textId="77777777" w:rsidTr="00B95AFF">
        <w:tc>
          <w:tcPr>
            <w:tcW w:w="2880" w:type="dxa"/>
          </w:tcPr>
          <w:p w14:paraId="0A6E9AE0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503833A1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1721806E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2E758F" w:rsidRPr="00B40E62" w14:paraId="26EDA6C9" w14:textId="77777777" w:rsidTr="00B95AFF">
        <w:tc>
          <w:tcPr>
            <w:tcW w:w="2880" w:type="dxa"/>
          </w:tcPr>
          <w:p w14:paraId="31FD2524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57869FE2" w14:textId="13BFC9EC" w:rsidR="002E758F" w:rsidRPr="00B40E62" w:rsidRDefault="003534BE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2</w:t>
            </w:r>
          </w:p>
        </w:tc>
        <w:tc>
          <w:tcPr>
            <w:tcW w:w="1980" w:type="dxa"/>
          </w:tcPr>
          <w:p w14:paraId="62B077B8" w14:textId="4514C5A3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1.03</w:t>
            </w:r>
          </w:p>
        </w:tc>
      </w:tr>
      <w:tr w:rsidR="002E758F" w:rsidRPr="00B40E62" w14:paraId="6CA78523" w14:textId="77777777" w:rsidTr="00B95AFF">
        <w:tc>
          <w:tcPr>
            <w:tcW w:w="2880" w:type="dxa"/>
          </w:tcPr>
          <w:p w14:paraId="062437CD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367D7197" w14:textId="7B3CA1D4" w:rsidR="002E758F" w:rsidRPr="00B40E62" w:rsidRDefault="003534BE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1980" w:type="dxa"/>
          </w:tcPr>
          <w:p w14:paraId="057B7797" w14:textId="3A6DB938" w:rsidR="002E758F" w:rsidRPr="00B40E62" w:rsidRDefault="003534BE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190F02">
              <w:rPr>
                <w:rFonts w:ascii="Angsana New" w:hAnsi="Angsana New"/>
                <w:sz w:val="32"/>
                <w:szCs w:val="32"/>
                <w:lang w:bidi="th-TH"/>
              </w:rPr>
              <w:t>8.21</w:t>
            </w:r>
          </w:p>
        </w:tc>
      </w:tr>
      <w:tr w:rsidR="002E758F" w:rsidRPr="00B40E62" w14:paraId="2408CF90" w14:textId="77777777" w:rsidTr="00B95AFF">
        <w:tc>
          <w:tcPr>
            <w:tcW w:w="2880" w:type="dxa"/>
          </w:tcPr>
          <w:p w14:paraId="71AB9323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5E3896A1" w14:textId="105F39E7" w:rsidR="002E758F" w:rsidRPr="00B40E62" w:rsidRDefault="003139BE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980" w:type="dxa"/>
          </w:tcPr>
          <w:p w14:paraId="3BF79480" w14:textId="1351E3B4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.69</w:t>
            </w:r>
          </w:p>
        </w:tc>
      </w:tr>
      <w:tr w:rsidR="002E758F" w:rsidRPr="00B40E62" w14:paraId="111E5B0F" w14:textId="77777777" w:rsidTr="00B95AFF">
        <w:tc>
          <w:tcPr>
            <w:tcW w:w="2880" w:type="dxa"/>
          </w:tcPr>
          <w:p w14:paraId="010F91B8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4D56017B" w14:textId="6740276D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1980" w:type="dxa"/>
          </w:tcPr>
          <w:p w14:paraId="7783AA04" w14:textId="7FA45FDF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.41</w:t>
            </w:r>
          </w:p>
        </w:tc>
      </w:tr>
      <w:tr w:rsidR="002E758F" w:rsidRPr="00B40E62" w14:paraId="2843501B" w14:textId="77777777" w:rsidTr="00B95AFF">
        <w:tc>
          <w:tcPr>
            <w:tcW w:w="2880" w:type="dxa"/>
          </w:tcPr>
          <w:p w14:paraId="54980ED0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687D1C86" w14:textId="67D57258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980" w:type="dxa"/>
          </w:tcPr>
          <w:p w14:paraId="22BC2E27" w14:textId="64429853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.97</w:t>
            </w:r>
          </w:p>
        </w:tc>
      </w:tr>
      <w:tr w:rsidR="002E758F" w:rsidRPr="00B40E62" w14:paraId="0D08A7B3" w14:textId="77777777" w:rsidTr="00B95AFF">
        <w:tc>
          <w:tcPr>
            <w:tcW w:w="2880" w:type="dxa"/>
          </w:tcPr>
          <w:p w14:paraId="3964EFA7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704ABD52" w14:textId="7EBCAF92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7E4DE2F4" w14:textId="01CE763E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E758F" w:rsidRPr="00B40E62" w14:paraId="350DABBF" w14:textId="77777777" w:rsidTr="00B95AFF">
        <w:tc>
          <w:tcPr>
            <w:tcW w:w="2880" w:type="dxa"/>
          </w:tcPr>
          <w:p w14:paraId="201637A6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>D</w:t>
            </w:r>
          </w:p>
        </w:tc>
        <w:tc>
          <w:tcPr>
            <w:tcW w:w="2160" w:type="dxa"/>
          </w:tcPr>
          <w:p w14:paraId="0F61A8EF" w14:textId="20471F70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309A9332" w14:textId="00925FFA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28</w:t>
            </w:r>
          </w:p>
        </w:tc>
      </w:tr>
      <w:tr w:rsidR="002E758F" w:rsidRPr="00B40E62" w14:paraId="498E6FC2" w14:textId="77777777" w:rsidTr="00B95AFF">
        <w:tc>
          <w:tcPr>
            <w:tcW w:w="2880" w:type="dxa"/>
          </w:tcPr>
          <w:p w14:paraId="68829C45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  <w:proofErr w:type="spellStart"/>
            <w:r w:rsidR="00D26C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ส</w:t>
            </w:r>
            <w:proofErr w:type="spellEnd"/>
          </w:p>
        </w:tc>
        <w:tc>
          <w:tcPr>
            <w:tcW w:w="2160" w:type="dxa"/>
          </w:tcPr>
          <w:p w14:paraId="75B1F3C1" w14:textId="7788050F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</w:tcPr>
          <w:p w14:paraId="46E13A82" w14:textId="4F4A3489" w:rsidR="002E758F" w:rsidRPr="00B40E62" w:rsidRDefault="00190F02" w:rsidP="00DA3D0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.56</w:t>
            </w:r>
          </w:p>
        </w:tc>
      </w:tr>
      <w:tr w:rsidR="002E758F" w:rsidRPr="00B40E62" w14:paraId="7C92C153" w14:textId="77777777" w:rsidTr="00B95AFF">
        <w:tc>
          <w:tcPr>
            <w:tcW w:w="2880" w:type="dxa"/>
          </w:tcPr>
          <w:p w14:paraId="786239D8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6B520189" w14:textId="4CC71908" w:rsidR="002E758F" w:rsidRPr="00B40E62" w:rsidRDefault="003139BE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411DE87" w14:textId="61A67FEB" w:rsidR="002E758F" w:rsidRPr="00B40E62" w:rsidRDefault="003139BE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E758F" w:rsidRPr="00B40E62" w14:paraId="149828F1" w14:textId="77777777" w:rsidTr="00B95AFF">
        <w:tc>
          <w:tcPr>
            <w:tcW w:w="2880" w:type="dxa"/>
          </w:tcPr>
          <w:p w14:paraId="250F76A7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5D47B4EA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</w:tcPr>
          <w:p w14:paraId="22F46374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2E758F" w:rsidRPr="00B40E62" w14:paraId="19C82F2C" w14:textId="77777777" w:rsidTr="00B95AFF">
        <w:tc>
          <w:tcPr>
            <w:tcW w:w="2880" w:type="dxa"/>
          </w:tcPr>
          <w:p w14:paraId="2C676A30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1661759A" w14:textId="438A3E3A" w:rsidR="002E758F" w:rsidRPr="00B40E62" w:rsidRDefault="00190F02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5</w:t>
            </w:r>
          </w:p>
        </w:tc>
        <w:tc>
          <w:tcPr>
            <w:tcW w:w="1980" w:type="dxa"/>
          </w:tcPr>
          <w:p w14:paraId="33E95755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2FC675EA" w14:textId="77777777" w:rsidR="002E758F" w:rsidRDefault="002E758F" w:rsidP="002E758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BA65E0F" w14:textId="77777777" w:rsidR="002E758F" w:rsidRPr="004F11FD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  <w:r w:rsidRPr="00082189">
        <w:rPr>
          <w:rFonts w:ascii="Angsana New" w:hAnsi="Angsana New" w:hint="cs"/>
          <w:bCs/>
          <w:color w:val="FF0000"/>
          <w:sz w:val="32"/>
          <w:szCs w:val="32"/>
          <w:cs/>
          <w:lang w:bidi="th-TH"/>
        </w:rPr>
        <w:t>(ถ้ามี)</w:t>
      </w:r>
    </w:p>
    <w:p w14:paraId="68734D4C" w14:textId="77777777" w:rsidR="00D26C31" w:rsidRDefault="00D26C31" w:rsidP="00D26C31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ไม่มี</w:t>
      </w:r>
    </w:p>
    <w:p w14:paraId="2A695386" w14:textId="77777777" w:rsidR="002E758F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25B5F946" w14:textId="77777777" w:rsidR="002E758F" w:rsidRDefault="002E758F" w:rsidP="002E758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>
        <w:rPr>
          <w:rFonts w:ascii="Angsana New" w:hAnsi="Angsana New"/>
          <w:sz w:val="32"/>
          <w:szCs w:val="32"/>
          <w:lang w:bidi="th-TH"/>
        </w:rPr>
        <w:t>5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>
        <w:rPr>
          <w:rFonts w:ascii="Angsana New" w:hAnsi="Angsana New"/>
          <w:sz w:val="32"/>
          <w:szCs w:val="32"/>
          <w:lang w:bidi="th-TH"/>
        </w:rPr>
        <w:t>2</w:t>
      </w:r>
    </w:p>
    <w:p w14:paraId="5128B1BE" w14:textId="77777777" w:rsidR="002E758F" w:rsidRDefault="002E758F" w:rsidP="002E758F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>6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2E758F" w:rsidRPr="00B40E62" w14:paraId="54E7392B" w14:textId="77777777" w:rsidTr="00B95AFF">
        <w:tc>
          <w:tcPr>
            <w:tcW w:w="3974" w:type="dxa"/>
          </w:tcPr>
          <w:p w14:paraId="2137B286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70C872C1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2E758F" w:rsidRPr="00B40E62" w14:paraId="047B2817" w14:textId="77777777" w:rsidTr="00B95AFF">
        <w:tc>
          <w:tcPr>
            <w:tcW w:w="3974" w:type="dxa"/>
          </w:tcPr>
          <w:p w14:paraId="4589058E" w14:textId="77777777" w:rsidR="002E758F" w:rsidRPr="00D26C31" w:rsidRDefault="00D26C31" w:rsidP="00D26C3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946" w:type="dxa"/>
          </w:tcPr>
          <w:p w14:paraId="34A6F7BF" w14:textId="77777777" w:rsidR="002E758F" w:rsidRPr="00B40E62" w:rsidRDefault="002E758F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03BDBBB2" w14:textId="77777777" w:rsidR="002E758F" w:rsidRPr="00082189" w:rsidRDefault="002E758F" w:rsidP="002E758F">
      <w:pPr>
        <w:numPr>
          <w:ilvl w:val="1"/>
          <w:numId w:val="1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  <w:r w:rsidRPr="00D26C31">
        <w:rPr>
          <w:rFonts w:ascii="Angsana New" w:hAnsi="Angsana New" w:hint="cs"/>
          <w:sz w:val="32"/>
          <w:szCs w:val="32"/>
          <w:cs/>
          <w:lang w:bidi="th-TH"/>
        </w:rPr>
        <w:t>(ถ้าม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2E758F" w:rsidRPr="00B40E62" w14:paraId="3D64FE46" w14:textId="77777777" w:rsidTr="00B95AFF">
        <w:tc>
          <w:tcPr>
            <w:tcW w:w="3974" w:type="dxa"/>
          </w:tcPr>
          <w:p w14:paraId="20D65E21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5AE5CFE2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2E758F" w:rsidRPr="00B40E62" w14:paraId="243DEE9F" w14:textId="77777777" w:rsidTr="00B95AFF">
        <w:tc>
          <w:tcPr>
            <w:tcW w:w="3974" w:type="dxa"/>
          </w:tcPr>
          <w:p w14:paraId="667B8FDB" w14:textId="77777777" w:rsidR="002E758F" w:rsidRPr="00D26C31" w:rsidRDefault="00D26C31" w:rsidP="00D26C3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946" w:type="dxa"/>
          </w:tcPr>
          <w:p w14:paraId="2D4AA8E4" w14:textId="77777777" w:rsidR="002E758F" w:rsidRPr="00B40E62" w:rsidRDefault="002E758F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76F821A6" w14:textId="77777777" w:rsidR="002E758F" w:rsidRPr="00F37630" w:rsidRDefault="002E758F" w:rsidP="002E758F">
      <w:pPr>
        <w:pStyle w:val="7"/>
        <w:numPr>
          <w:ilvl w:val="0"/>
          <w:numId w:val="2"/>
        </w:numPr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>สรุปผล</w:t>
      </w:r>
      <w:r w:rsidRPr="00F37630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FD01C6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2E758F" w:rsidRPr="00B40E62" w14:paraId="3F041856" w14:textId="77777777" w:rsidTr="00B95AFF">
        <w:tc>
          <w:tcPr>
            <w:tcW w:w="3974" w:type="dxa"/>
          </w:tcPr>
          <w:p w14:paraId="282FDFFB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4FB071A1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2E758F" w:rsidRPr="00B40E62" w14:paraId="1DE21E45" w14:textId="77777777" w:rsidTr="00B95AFF">
        <w:tc>
          <w:tcPr>
            <w:tcW w:w="3974" w:type="dxa"/>
          </w:tcPr>
          <w:p w14:paraId="1B2675D5" w14:textId="77777777" w:rsidR="002E758F" w:rsidRPr="00B40E62" w:rsidRDefault="00D26C31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อาจารย์ผู้สอนประมวลวิธีการประเมินผลที่เขียนไว้ในรายละเอียดของรายวิชา</w:t>
            </w:r>
          </w:p>
        </w:tc>
        <w:tc>
          <w:tcPr>
            <w:tcW w:w="3946" w:type="dxa"/>
          </w:tcPr>
          <w:p w14:paraId="2D833702" w14:textId="77777777" w:rsidR="002E758F" w:rsidRPr="00B40E62" w:rsidRDefault="00D26C31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รับคะแนนการทำงานกลุ่มและปรับแบบประเมินพฤติกรรมการเรียนรู้ของนักศึกษา</w:t>
            </w:r>
          </w:p>
        </w:tc>
      </w:tr>
    </w:tbl>
    <w:p w14:paraId="06B00F0B" w14:textId="77777777" w:rsidR="002E758F" w:rsidRDefault="002E758F" w:rsidP="002E758F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ปัญหาและผลกระทบต่อการดำเนินการ</w:t>
      </w:r>
    </w:p>
    <w:p w14:paraId="2B3DC189" w14:textId="77777777" w:rsidR="002E758F" w:rsidRPr="002B3260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7B366282" w14:textId="77777777" w:rsidR="002E758F" w:rsidRPr="00F37630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2E758F" w:rsidRPr="00B40E62" w14:paraId="26F4F88F" w14:textId="77777777" w:rsidTr="00B95AFF">
        <w:tc>
          <w:tcPr>
            <w:tcW w:w="4500" w:type="dxa"/>
          </w:tcPr>
          <w:p w14:paraId="706E08D7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4856046F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2E758F" w:rsidRPr="00B40E62" w14:paraId="5097D321" w14:textId="77777777" w:rsidTr="00B95AFF">
        <w:tc>
          <w:tcPr>
            <w:tcW w:w="4500" w:type="dxa"/>
          </w:tcPr>
          <w:p w14:paraId="1EF03E73" w14:textId="77777777" w:rsidR="002E758F" w:rsidRPr="00B40E62" w:rsidRDefault="005933D7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จำนวนไฟ</w:t>
            </w:r>
            <w:proofErr w:type="spellStart"/>
            <w:r w:rsidR="00D26C3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ไม่พอกับจำนวนนักศึกษาที่ใช้</w:t>
            </w:r>
            <w:proofErr w:type="spellEnd"/>
          </w:p>
        </w:tc>
        <w:tc>
          <w:tcPr>
            <w:tcW w:w="3420" w:type="dxa"/>
          </w:tcPr>
          <w:p w14:paraId="0198739C" w14:textId="77777777" w:rsidR="002E758F" w:rsidRPr="00B40E62" w:rsidRDefault="00D26C31" w:rsidP="00D26C31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ักศึกษามี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ข้อ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จำกัดมากในการเข้าใจบทเรียนและการฝึกปฏิบัติ</w:t>
            </w:r>
          </w:p>
        </w:tc>
      </w:tr>
    </w:tbl>
    <w:p w14:paraId="6B8B8050" w14:textId="77777777" w:rsidR="002E758F" w:rsidRPr="002B3260" w:rsidRDefault="002E758F" w:rsidP="002E758F">
      <w:pPr>
        <w:rPr>
          <w:rFonts w:ascii="Angsana New" w:hAnsi="Angsana New"/>
          <w:sz w:val="20"/>
          <w:szCs w:val="20"/>
          <w:lang w:bidi="th-TH"/>
        </w:rPr>
      </w:pPr>
    </w:p>
    <w:p w14:paraId="61C674DF" w14:textId="77777777" w:rsidR="002E758F" w:rsidRPr="00F37630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2E758F" w:rsidRPr="00B40E62" w14:paraId="3CDA211C" w14:textId="77777777" w:rsidTr="00B95AFF">
        <w:tc>
          <w:tcPr>
            <w:tcW w:w="4500" w:type="dxa"/>
          </w:tcPr>
          <w:p w14:paraId="157E79F0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และองค์กร</w:t>
            </w:r>
          </w:p>
        </w:tc>
        <w:tc>
          <w:tcPr>
            <w:tcW w:w="3420" w:type="dxa"/>
          </w:tcPr>
          <w:p w14:paraId="3018A762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2E758F" w:rsidRPr="00B40E62" w14:paraId="31A2B57F" w14:textId="77777777" w:rsidTr="00B95AFF">
        <w:tc>
          <w:tcPr>
            <w:tcW w:w="4500" w:type="dxa"/>
          </w:tcPr>
          <w:p w14:paraId="17350617" w14:textId="77777777" w:rsidR="002E758F" w:rsidRPr="00B40E62" w:rsidRDefault="00D26C31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E67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20" w:type="dxa"/>
          </w:tcPr>
          <w:p w14:paraId="68376ECE" w14:textId="77777777" w:rsidR="002E758F" w:rsidRPr="00B40E62" w:rsidRDefault="002E758F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A1988C0" w14:textId="77777777" w:rsidR="002E758F" w:rsidRDefault="002E758F" w:rsidP="002E758F">
      <w:pPr>
        <w:rPr>
          <w:rFonts w:ascii="Angsana New" w:hAnsi="Angsana New"/>
          <w:sz w:val="32"/>
          <w:szCs w:val="32"/>
          <w:lang w:bidi="th-TH"/>
        </w:rPr>
      </w:pPr>
    </w:p>
    <w:p w14:paraId="50A00FC1" w14:textId="77777777" w:rsidR="002E758F" w:rsidRDefault="002E758F" w:rsidP="002E758F">
      <w:pPr>
        <w:rPr>
          <w:rFonts w:ascii="Angsana New" w:hAnsi="Angsana New"/>
          <w:sz w:val="32"/>
          <w:szCs w:val="32"/>
          <w:lang w:bidi="th-TH"/>
        </w:rPr>
      </w:pPr>
    </w:p>
    <w:p w14:paraId="27894F6F" w14:textId="77777777" w:rsidR="002E758F" w:rsidRDefault="002E758F" w:rsidP="002E758F">
      <w:pPr>
        <w:rPr>
          <w:rFonts w:ascii="Angsana New" w:hAnsi="Angsana New"/>
          <w:sz w:val="32"/>
          <w:szCs w:val="32"/>
          <w:lang w:bidi="th-TH"/>
        </w:rPr>
      </w:pPr>
    </w:p>
    <w:p w14:paraId="59B91383" w14:textId="77777777" w:rsidR="002E758F" w:rsidRDefault="002E758F" w:rsidP="002E758F">
      <w:pPr>
        <w:rPr>
          <w:rFonts w:ascii="Angsana New" w:hAnsi="Angsana New"/>
          <w:sz w:val="32"/>
          <w:szCs w:val="32"/>
          <w:lang w:bidi="th-TH"/>
        </w:rPr>
      </w:pPr>
    </w:p>
    <w:p w14:paraId="2C2E7FA7" w14:textId="77777777" w:rsidR="00D26C31" w:rsidRPr="00462C88" w:rsidRDefault="00D26C31" w:rsidP="002E758F">
      <w:pPr>
        <w:rPr>
          <w:rFonts w:ascii="Angsana New" w:hAnsi="Angsana New"/>
          <w:sz w:val="32"/>
          <w:szCs w:val="32"/>
          <w:lang w:bidi="th-TH"/>
        </w:rPr>
      </w:pPr>
    </w:p>
    <w:p w14:paraId="0EE3F533" w14:textId="77777777" w:rsidR="002E758F" w:rsidRPr="00436FEA" w:rsidRDefault="002E758F" w:rsidP="002E758F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5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14:paraId="5A425C99" w14:textId="77777777" w:rsidR="002E758F" w:rsidRPr="002B3260" w:rsidRDefault="002E758F" w:rsidP="002E758F">
      <w:pPr>
        <w:rPr>
          <w:rFonts w:ascii="Angsana New" w:hAnsi="Angsana New"/>
          <w:sz w:val="20"/>
          <w:szCs w:val="20"/>
          <w:lang w:bidi="th-TH"/>
        </w:rPr>
      </w:pPr>
    </w:p>
    <w:p w14:paraId="3EE746D4" w14:textId="77777777" w:rsidR="002E758F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49950669" w14:textId="77777777" w:rsidR="002E758F" w:rsidRPr="00FD6992" w:rsidRDefault="002E758F" w:rsidP="002E758F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นักศึกษา</w:t>
      </w:r>
    </w:p>
    <w:p w14:paraId="7523CA59" w14:textId="77777777" w:rsidR="00D26C31" w:rsidRDefault="00D26C31" w:rsidP="002E758F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val="en-AU"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อาจารย์ให้เวลาจำกัดเกินไปในการทำงานแต่ละอย่าง</w:t>
      </w:r>
      <w:r w:rsidR="002E758F"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</w:p>
    <w:p w14:paraId="7916C139" w14:textId="77777777" w:rsidR="002E758F" w:rsidRPr="00FD6992" w:rsidRDefault="00D26C31" w:rsidP="002E758F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2E758F">
        <w:rPr>
          <w:rFonts w:ascii="Angsana New" w:hAnsi="Angsana New"/>
          <w:sz w:val="32"/>
          <w:szCs w:val="32"/>
          <w:lang w:bidi="th-TH"/>
        </w:rPr>
        <w:t>1.2</w:t>
      </w:r>
      <w:r w:rsidR="002E758F">
        <w:rPr>
          <w:rFonts w:ascii="Angsana New" w:hAnsi="Angsana New"/>
          <w:sz w:val="32"/>
          <w:szCs w:val="32"/>
          <w:lang w:bidi="th-TH"/>
        </w:rPr>
        <w:tab/>
      </w:r>
      <w:r w:rsidR="002E758F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="002E758F">
        <w:rPr>
          <w:rFonts w:ascii="Angsana New" w:hAnsi="Angsana New"/>
          <w:sz w:val="32"/>
          <w:szCs w:val="32"/>
          <w:lang w:bidi="th-TH"/>
        </w:rPr>
        <w:t>1.1</w:t>
      </w:r>
    </w:p>
    <w:p w14:paraId="78FFA283" w14:textId="77777777" w:rsidR="00D26C31" w:rsidRDefault="00D26C31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อาจารย์ลดจำนวนกลุ่มและเพิ่มเวลาให้มากขึ้นในการทำงานแต่ละชิ้น</w:t>
      </w:r>
    </w:p>
    <w:p w14:paraId="020A70B5" w14:textId="77777777" w:rsidR="002E758F" w:rsidRDefault="002E758F" w:rsidP="002E758F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65927FA2" w14:textId="77777777" w:rsidR="002E758F" w:rsidRPr="00FD6992" w:rsidRDefault="002E758F" w:rsidP="002E758F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40374651" w14:textId="77777777" w:rsidR="00D26C31" w:rsidRDefault="00D26C31" w:rsidP="002E758F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นักศึกษาพบว่าการ</w:t>
      </w:r>
      <w:r w:rsidR="005933D7">
        <w:rPr>
          <w:rFonts w:ascii="Angsana New" w:hAnsi="Angsana New" w:hint="cs"/>
          <w:sz w:val="32"/>
          <w:szCs w:val="32"/>
          <w:cs/>
          <w:lang w:bidi="th-TH"/>
        </w:rPr>
        <w:t>ดูคลิปการจัดแสงในรายการต่างๆ ทางโทรทัศน์</w:t>
      </w:r>
      <w:r>
        <w:rPr>
          <w:rFonts w:ascii="Angsana New" w:hAnsi="Angsana New" w:hint="cs"/>
          <w:sz w:val="32"/>
          <w:szCs w:val="32"/>
          <w:cs/>
          <w:lang w:bidi="th-TH"/>
        </w:rPr>
        <w:t>ที่มีทั่วไปมากขึ้นจะช่วยพัฒนาการ</w:t>
      </w:r>
      <w:r w:rsidR="005933D7">
        <w:rPr>
          <w:rFonts w:ascii="Angsana New" w:hAnsi="Angsana New" w:hint="cs"/>
          <w:sz w:val="32"/>
          <w:szCs w:val="32"/>
          <w:cs/>
          <w:lang w:bidi="th-TH"/>
        </w:rPr>
        <w:t>ความคิดสร้างสรรค์ในงานเพิ่มขึ้น</w:t>
      </w:r>
    </w:p>
    <w:p w14:paraId="23916174" w14:textId="77777777" w:rsidR="00D26C31" w:rsidRDefault="00D26C31" w:rsidP="002E758F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1B545252" w14:textId="77777777" w:rsidR="002E758F" w:rsidRPr="00FD6992" w:rsidRDefault="00D26C31" w:rsidP="002E758F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2E758F">
        <w:rPr>
          <w:rFonts w:ascii="Angsana New" w:hAnsi="Angsana New"/>
          <w:sz w:val="32"/>
          <w:szCs w:val="32"/>
          <w:lang w:bidi="th-TH"/>
        </w:rPr>
        <w:t>2.2</w:t>
      </w:r>
      <w:r w:rsidR="002E758F">
        <w:rPr>
          <w:rFonts w:ascii="Angsana New" w:hAnsi="Angsana New"/>
          <w:sz w:val="32"/>
          <w:szCs w:val="32"/>
          <w:lang w:bidi="th-TH"/>
        </w:rPr>
        <w:tab/>
      </w:r>
      <w:r w:rsidR="002E758F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="002E758F">
        <w:rPr>
          <w:rFonts w:ascii="Angsana New" w:hAnsi="Angsana New"/>
          <w:sz w:val="32"/>
          <w:szCs w:val="32"/>
          <w:lang w:bidi="th-TH"/>
        </w:rPr>
        <w:t>2.1</w:t>
      </w:r>
    </w:p>
    <w:p w14:paraId="0CE6C997" w14:textId="77777777" w:rsidR="002E758F" w:rsidRDefault="00D26C31" w:rsidP="00D26C31">
      <w:pPr>
        <w:ind w:left="720" w:firstLine="720"/>
        <w:rPr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ให้นักศึกษาหาข้อมูลมากขึ้นเพื่อนำมาใช้ในการทำงานและให้มีการเสนอความคิดเห็นแลกเปลี่ยนซึ่งกันและกันมากขึ้น</w:t>
      </w:r>
    </w:p>
    <w:p w14:paraId="0CD0695F" w14:textId="77777777" w:rsidR="002E758F" w:rsidRPr="00F37630" w:rsidRDefault="002E758F" w:rsidP="002E758F">
      <w:pPr>
        <w:rPr>
          <w:lang w:bidi="th-TH"/>
        </w:rPr>
      </w:pPr>
    </w:p>
    <w:p w14:paraId="326707E0" w14:textId="77777777" w:rsidR="002E758F" w:rsidRPr="00436FEA" w:rsidRDefault="002E758F" w:rsidP="002E758F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35A5F637" w14:textId="77777777" w:rsidR="002E758F" w:rsidRPr="00A538B1" w:rsidRDefault="002E758F" w:rsidP="002E758F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AE36DA7" w14:textId="77777777" w:rsidR="002E758F" w:rsidRDefault="002E758F" w:rsidP="002E758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2E758F" w:rsidRPr="00B40E62" w14:paraId="393349EC" w14:textId="77777777" w:rsidTr="00B95AFF">
        <w:tc>
          <w:tcPr>
            <w:tcW w:w="4320" w:type="dxa"/>
          </w:tcPr>
          <w:p w14:paraId="41F2790F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0E1B02AD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3D42729A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2E758F" w:rsidRPr="00B40E62" w14:paraId="75480503" w14:textId="77777777" w:rsidTr="00B95AFF">
        <w:tc>
          <w:tcPr>
            <w:tcW w:w="4320" w:type="dxa"/>
          </w:tcPr>
          <w:p w14:paraId="7FA7C39D" w14:textId="77777777" w:rsidR="002E758F" w:rsidRPr="0028675C" w:rsidRDefault="00D26C31" w:rsidP="00D26C3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หาเอกสารและ</w:t>
            </w:r>
            <w:r w:rsidR="00286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ลิป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ี่เกี่ยวกับงาน</w:t>
            </w:r>
            <w:r w:rsidR="00286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จัดแสงและออกแบบฉาก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พิ่มเติม</w:t>
            </w:r>
          </w:p>
        </w:tc>
        <w:tc>
          <w:tcPr>
            <w:tcW w:w="3600" w:type="dxa"/>
          </w:tcPr>
          <w:p w14:paraId="620858EA" w14:textId="77777777" w:rsidR="002E758F" w:rsidRPr="00B40E62" w:rsidRDefault="0028675C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ปิดคลิปและส่งเอกสารให้กับนักศึกษานำไปประยุ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ษ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ช้ในงาน</w:t>
            </w:r>
          </w:p>
        </w:tc>
      </w:tr>
      <w:tr w:rsidR="002E758F" w:rsidRPr="00B40E62" w14:paraId="4E9DCE0A" w14:textId="77777777" w:rsidTr="00B95AFF">
        <w:tc>
          <w:tcPr>
            <w:tcW w:w="4320" w:type="dxa"/>
          </w:tcPr>
          <w:p w14:paraId="66F53587" w14:textId="77777777" w:rsidR="002E758F" w:rsidRPr="00B40E62" w:rsidRDefault="00D26C31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ตารางเวลาให้นักศึกษาฝึกฝนทักษะเพิ่มเติมใน</w:t>
            </w:r>
            <w:r w:rsidR="00286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จัดแสงและออกแบบฉาก</w:t>
            </w:r>
          </w:p>
        </w:tc>
        <w:tc>
          <w:tcPr>
            <w:tcW w:w="3600" w:type="dxa"/>
          </w:tcPr>
          <w:p w14:paraId="68137C8B" w14:textId="77777777" w:rsidR="002E758F" w:rsidRPr="00B40E62" w:rsidRDefault="00D26C31" w:rsidP="00B95AF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ำหนดตารางเวลาเพิ่มการหาข้อมูล ,ตรวจแก้ และพัฒนากา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ลิตรายการ</w:t>
            </w:r>
            <w:r w:rsidR="00286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โทรทัศน์โดยให้ความสำคัญกับความคิดสร้างสรรค์ในการจัดแสง</w:t>
            </w:r>
          </w:p>
        </w:tc>
      </w:tr>
    </w:tbl>
    <w:p w14:paraId="16F644E7" w14:textId="77777777" w:rsidR="00D26C31" w:rsidRDefault="00D26C31" w:rsidP="002E758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0BE21A5" w14:textId="77777777" w:rsidR="002E758F" w:rsidRDefault="002E758F" w:rsidP="002E758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191D749C" w14:textId="77777777" w:rsidR="00D26C31" w:rsidRDefault="00D26C31" w:rsidP="002E758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จัดการอภิปรายกลุ่มย่อย เพิ่มตัวอย่างให้นักศึกษาได้ค้นคว้ามากขึ้น กระตุ้นให้เกิดความตั้งใจเรียน  และให้มีการแข่งขันเป็นทีมเพื่อเป็นการสร้างงานให้เกิดความน่าสนใจ</w:t>
      </w:r>
      <w:r w:rsidR="002E758F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="002E758F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="002E758F">
        <w:rPr>
          <w:rFonts w:ascii="Angsana New" w:hAnsi="Angsana New"/>
          <w:b/>
          <w:bCs/>
          <w:sz w:val="32"/>
          <w:szCs w:val="32"/>
          <w:lang w:bidi="th-TH"/>
        </w:rPr>
        <w:tab/>
      </w:r>
    </w:p>
    <w:p w14:paraId="1A0F4AF5" w14:textId="77777777" w:rsidR="00D26C31" w:rsidRDefault="00D26C31" w:rsidP="002E758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7BB6684" w14:textId="77777777" w:rsidR="002E758F" w:rsidRPr="00F37630" w:rsidRDefault="002E758F" w:rsidP="002E758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>
        <w:rPr>
          <w:rFonts w:ascii="Angsana New" w:hAnsi="Angsana New"/>
          <w:b/>
          <w:bCs/>
          <w:sz w:val="32"/>
          <w:szCs w:val="32"/>
          <w:lang w:bidi="th-TH"/>
        </w:rPr>
        <w:t>/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2E758F" w:rsidRPr="00B40E62" w14:paraId="39145FE6" w14:textId="77777777" w:rsidTr="00B95AFF">
        <w:tc>
          <w:tcPr>
            <w:tcW w:w="3240" w:type="dxa"/>
          </w:tcPr>
          <w:p w14:paraId="4B58BF6A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26B4256B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680C4087" w14:textId="77777777" w:rsidR="002E758F" w:rsidRPr="00B40E62" w:rsidRDefault="002E758F" w:rsidP="00B95AFF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E758F" w:rsidRPr="00B40E62" w14:paraId="49D8ED7A" w14:textId="77777777" w:rsidTr="00B95AFF">
        <w:tc>
          <w:tcPr>
            <w:tcW w:w="3240" w:type="dxa"/>
          </w:tcPr>
          <w:p w14:paraId="5DAFC0C3" w14:textId="77777777" w:rsidR="002E758F" w:rsidRPr="00B40E62" w:rsidRDefault="00D26C31" w:rsidP="00B95AF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พิ่มจำนวน</w:t>
            </w:r>
            <w:r w:rsidR="0028675C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ไฟประเภท</w:t>
            </w:r>
            <w:proofErr w:type="spellStart"/>
            <w:r w:rsidR="0028675C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คี</w:t>
            </w:r>
            <w:proofErr w:type="spellEnd"/>
            <w:r w:rsidR="0028675C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โน (</w:t>
            </w:r>
            <w:r w:rsidR="0028675C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Kino)</w:t>
            </w:r>
          </w:p>
        </w:tc>
        <w:tc>
          <w:tcPr>
            <w:tcW w:w="2340" w:type="dxa"/>
          </w:tcPr>
          <w:p w14:paraId="3A82DA3F" w14:textId="28480A78" w:rsidR="002E758F" w:rsidRPr="00B40E62" w:rsidRDefault="00D26C31" w:rsidP="00B95AF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ภาคปลาย ปีการศึกษา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56</w:t>
            </w:r>
            <w:r w:rsidR="003534B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7</w:t>
            </w:r>
          </w:p>
        </w:tc>
        <w:tc>
          <w:tcPr>
            <w:tcW w:w="2340" w:type="dxa"/>
          </w:tcPr>
          <w:p w14:paraId="73B03472" w14:textId="4B51B302" w:rsidR="002E758F" w:rsidRPr="00C62FF8" w:rsidRDefault="00D26C31" w:rsidP="00D26C31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หัวหน้าสาขาวิทยุ</w:t>
            </w:r>
            <w:r w:rsidR="00C62FF8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และโทรทัศน์</w:t>
            </w:r>
            <w:proofErr w:type="spellStart"/>
            <w:r w:rsidR="00C62FF8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มัล</w:t>
            </w:r>
            <w:proofErr w:type="spellEnd"/>
            <w:r w:rsidR="00C62FF8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ติแพลตฟอร์ม</w:t>
            </w:r>
          </w:p>
        </w:tc>
      </w:tr>
    </w:tbl>
    <w:p w14:paraId="221B4919" w14:textId="77777777" w:rsidR="002E758F" w:rsidRDefault="002E758F" w:rsidP="002E758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BD00D84" w14:textId="77777777" w:rsidR="002E758F" w:rsidRDefault="002E758F" w:rsidP="002E758F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7A334BA" w14:textId="77777777" w:rsidR="002E758F" w:rsidRPr="001833F6" w:rsidRDefault="002E758F" w:rsidP="002E758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5B2AB11D" w14:textId="77777777" w:rsidR="00D26C31" w:rsidRPr="008D6F49" w:rsidRDefault="00D26C31" w:rsidP="00D26C31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                 </w:t>
      </w:r>
      <w:r w:rsidR="0028675C">
        <w:rPr>
          <w:rFonts w:ascii="Angsana New" w:hAnsi="Angsana New" w:hint="cs"/>
          <w:sz w:val="32"/>
          <w:szCs w:val="32"/>
          <w:cs/>
          <w:lang w:bidi="th-TH"/>
        </w:rPr>
        <w:t>เพิ่มชนิดของไฟให้</w:t>
      </w:r>
      <w:r>
        <w:rPr>
          <w:rFonts w:ascii="Angsana New" w:hAnsi="Angsana New" w:hint="cs"/>
          <w:sz w:val="32"/>
          <w:szCs w:val="32"/>
          <w:cs/>
          <w:lang w:bidi="th-TH"/>
        </w:rPr>
        <w:t>จำนวนมาก</w:t>
      </w:r>
      <w:r w:rsidR="0028675C">
        <w:rPr>
          <w:rFonts w:ascii="Angsana New" w:hAnsi="Angsana New" w:hint="cs"/>
          <w:sz w:val="32"/>
          <w:szCs w:val="32"/>
          <w:cs/>
          <w:lang w:bidi="th-TH"/>
        </w:rPr>
        <w:t>ขึ้นโดยเฉพาะไฟที่ใช้</w:t>
      </w:r>
      <w:r w:rsidR="005933D7">
        <w:rPr>
          <w:rFonts w:ascii="Angsana New" w:hAnsi="Angsana New" w:hint="cs"/>
          <w:sz w:val="32"/>
          <w:szCs w:val="32"/>
          <w:cs/>
          <w:lang w:bidi="th-TH"/>
        </w:rPr>
        <w:t xml:space="preserve">งาน </w:t>
      </w:r>
      <w:r w:rsidR="005933D7">
        <w:rPr>
          <w:rFonts w:ascii="Angsana New" w:hAnsi="Angsana New"/>
          <w:sz w:val="32"/>
          <w:szCs w:val="32"/>
          <w:lang w:bidi="th-TH"/>
        </w:rPr>
        <w:t xml:space="preserve">Out Door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เพื่อเพิ่มประสิทธิภาพในการเรียนรู้และฝึกทักษะให้กับนักศึกษามากยิ่งขึ้น </w:t>
      </w:r>
    </w:p>
    <w:p w14:paraId="0FD994CF" w14:textId="77777777" w:rsidR="002E758F" w:rsidRPr="002B3260" w:rsidRDefault="002E758F" w:rsidP="002E758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92E7290" w14:textId="77777777" w:rsidR="002E758F" w:rsidRDefault="002E758F" w:rsidP="002E758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</w:t>
      </w:r>
      <w:r w:rsidR="005933D7">
        <w:rPr>
          <w:rFonts w:ascii="Angsana New" w:hAnsi="Angsana New" w:hint="cs"/>
          <w:sz w:val="32"/>
          <w:szCs w:val="32"/>
          <w:cs/>
          <w:lang w:bidi="th-TH"/>
        </w:rPr>
        <w:t>ดร.</w:t>
      </w:r>
      <w:proofErr w:type="spellStart"/>
      <w:r w:rsidR="005933D7">
        <w:rPr>
          <w:rFonts w:ascii="Angsana New" w:hAnsi="Angsana New" w:hint="cs"/>
          <w:sz w:val="32"/>
          <w:szCs w:val="32"/>
          <w:cs/>
          <w:lang w:bidi="th-TH"/>
        </w:rPr>
        <w:t>ษิธู</w:t>
      </w:r>
      <w:proofErr w:type="spellEnd"/>
      <w:r w:rsidR="00D26C31"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5933D7">
        <w:rPr>
          <w:rFonts w:ascii="Angsana New" w:hAnsi="Angsana New" w:hint="cs"/>
          <w:sz w:val="32"/>
          <w:szCs w:val="32"/>
          <w:cs/>
          <w:lang w:bidi="th-TH"/>
        </w:rPr>
        <w:t>ประมวญ</w:t>
      </w:r>
      <w:r w:rsidR="00D26C31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</w:t>
      </w:r>
      <w:r w:rsidR="00B671CC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D26C31">
        <w:rPr>
          <w:rFonts w:ascii="Angsana New" w:hAnsi="Angsana New" w:hint="cs"/>
          <w:sz w:val="32"/>
          <w:szCs w:val="32"/>
          <w:cs/>
          <w:lang w:bidi="th-TH"/>
        </w:rPr>
        <w:t>.</w:t>
      </w:r>
    </w:p>
    <w:p w14:paraId="75EDBBFA" w14:textId="0DDE4102" w:rsidR="002E758F" w:rsidRPr="0069123E" w:rsidRDefault="002E758F" w:rsidP="002E758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วันที่รายงาน </w:t>
      </w:r>
      <w:r w:rsidR="00B95AFF">
        <w:rPr>
          <w:rFonts w:ascii="Angsana New" w:hAnsi="Angsana New" w:hint="cs"/>
          <w:sz w:val="32"/>
          <w:szCs w:val="32"/>
          <w:cs/>
          <w:lang w:bidi="th-TH"/>
        </w:rPr>
        <w:t>.....</w:t>
      </w:r>
      <w:proofErr w:type="gramStart"/>
      <w:r w:rsidR="00C62FF8">
        <w:rPr>
          <w:rFonts w:ascii="Angsana New" w:hAnsi="Angsana New"/>
          <w:sz w:val="32"/>
          <w:szCs w:val="32"/>
          <w:lang w:bidi="th-TH"/>
        </w:rPr>
        <w:t>14</w:t>
      </w:r>
      <w:r w:rsidR="00B95AFF">
        <w:rPr>
          <w:rFonts w:ascii="Angsana New" w:hAnsi="Angsana New"/>
          <w:sz w:val="32"/>
          <w:szCs w:val="32"/>
          <w:lang w:bidi="th-TH"/>
        </w:rPr>
        <w:t xml:space="preserve">  </w:t>
      </w:r>
      <w:r w:rsidR="003534BE">
        <w:rPr>
          <w:rFonts w:ascii="Angsana New" w:hAnsi="Angsana New" w:hint="cs"/>
          <w:sz w:val="32"/>
          <w:szCs w:val="32"/>
          <w:cs/>
          <w:lang w:bidi="th-TH"/>
        </w:rPr>
        <w:t>ธันวาคม</w:t>
      </w:r>
      <w:proofErr w:type="gramEnd"/>
      <w:r w:rsidR="00B671CC">
        <w:rPr>
          <w:rFonts w:ascii="Angsana New" w:hAnsi="Angsana New" w:hint="cs"/>
          <w:sz w:val="32"/>
          <w:szCs w:val="32"/>
          <w:cs/>
          <w:lang w:bidi="th-TH"/>
        </w:rPr>
        <w:t xml:space="preserve"> 256</w:t>
      </w:r>
      <w:r w:rsidR="003534BE">
        <w:rPr>
          <w:rFonts w:ascii="Angsana New" w:hAnsi="Angsana New"/>
          <w:sz w:val="32"/>
          <w:szCs w:val="32"/>
          <w:lang w:bidi="th-TH"/>
        </w:rPr>
        <w:t>8</w:t>
      </w:r>
      <w:r w:rsidR="00B95AFF"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7A29F893" w14:textId="77777777" w:rsidR="002E758F" w:rsidRDefault="002E758F" w:rsidP="002E758F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73210B2" w14:textId="77777777" w:rsidR="002E758F" w:rsidRPr="00F66236" w:rsidRDefault="002E758F" w:rsidP="002E758F">
      <w:pPr>
        <w:tabs>
          <w:tab w:val="left" w:pos="360"/>
        </w:tabs>
        <w:rPr>
          <w:rFonts w:ascii="Angsana New" w:hAnsi="Angsana New"/>
          <w:cs/>
        </w:rPr>
      </w:pPr>
    </w:p>
    <w:p w14:paraId="16B748B8" w14:textId="77777777" w:rsidR="002E758F" w:rsidRDefault="002E758F" w:rsidP="002E758F"/>
    <w:p w14:paraId="106D7C56" w14:textId="77777777" w:rsidR="00D83611" w:rsidRDefault="00D83611"/>
    <w:sectPr w:rsidR="00D83611" w:rsidSect="00B95AF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8B848" w14:textId="77777777" w:rsidR="00D11971" w:rsidRDefault="00D11971" w:rsidP="00B67733">
      <w:r>
        <w:separator/>
      </w:r>
    </w:p>
  </w:endnote>
  <w:endnote w:type="continuationSeparator" w:id="0">
    <w:p w14:paraId="20039E8E" w14:textId="77777777" w:rsidR="00D11971" w:rsidRDefault="00D11971" w:rsidP="00B6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AE4E" w14:textId="77777777" w:rsidR="00B95AFF" w:rsidRDefault="00B95AFF" w:rsidP="00B95A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42B204" w14:textId="77777777" w:rsidR="00B95AFF" w:rsidRDefault="00B95A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4BCD" w14:textId="77777777" w:rsidR="00D11971" w:rsidRDefault="00D11971" w:rsidP="00B67733">
      <w:r>
        <w:separator/>
      </w:r>
    </w:p>
  </w:footnote>
  <w:footnote w:type="continuationSeparator" w:id="0">
    <w:p w14:paraId="5D5D236B" w14:textId="77777777" w:rsidR="00D11971" w:rsidRDefault="00D11971" w:rsidP="00B6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2A36" w14:textId="77777777" w:rsidR="00B95AFF" w:rsidRDefault="00B95AFF" w:rsidP="00B95AF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78351B" w14:textId="77777777" w:rsidR="00B95AFF" w:rsidRDefault="00B95AFF" w:rsidP="00B95AF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6E55" w14:textId="77777777" w:rsidR="00B95AFF" w:rsidRPr="002816E2" w:rsidRDefault="00B95AFF" w:rsidP="00B95AFF">
    <w:pPr>
      <w:pStyle w:val="a7"/>
      <w:framePr w:wrap="around" w:vAnchor="text" w:hAnchor="margin" w:xAlign="right" w:y="1"/>
      <w:rPr>
        <w:rStyle w:val="a6"/>
        <w:rFonts w:ascii="Angsana New" w:hAnsi="Angsana New"/>
        <w:sz w:val="32"/>
        <w:szCs w:val="32"/>
      </w:rPr>
    </w:pPr>
    <w:r w:rsidRPr="002816E2">
      <w:rPr>
        <w:rStyle w:val="a6"/>
        <w:rFonts w:ascii="Angsana New" w:hAnsi="Angsana New"/>
        <w:sz w:val="32"/>
        <w:szCs w:val="32"/>
      </w:rPr>
      <w:fldChar w:fldCharType="begin"/>
    </w:r>
    <w:r w:rsidRPr="002816E2">
      <w:rPr>
        <w:rStyle w:val="a6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6"/>
        <w:rFonts w:ascii="Angsana New" w:hAnsi="Angsana New"/>
        <w:sz w:val="32"/>
        <w:szCs w:val="32"/>
      </w:rPr>
      <w:fldChar w:fldCharType="separate"/>
    </w:r>
    <w:r w:rsidR="00B671CC">
      <w:rPr>
        <w:rStyle w:val="a6"/>
        <w:rFonts w:ascii="Angsana New" w:hAnsi="Angsana New"/>
        <w:noProof/>
        <w:sz w:val="32"/>
        <w:szCs w:val="32"/>
      </w:rPr>
      <w:t>7</w:t>
    </w:r>
    <w:r w:rsidRPr="002816E2">
      <w:rPr>
        <w:rStyle w:val="a6"/>
        <w:rFonts w:ascii="Angsana New" w:hAnsi="Angsana New"/>
        <w:sz w:val="32"/>
        <w:szCs w:val="32"/>
      </w:rPr>
      <w:fldChar w:fldCharType="end"/>
    </w:r>
  </w:p>
  <w:p w14:paraId="74B7896B" w14:textId="77777777" w:rsidR="00B95AFF" w:rsidRPr="004C42BA" w:rsidRDefault="00B95AFF" w:rsidP="00B95AFF">
    <w:pPr>
      <w:pStyle w:val="a7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7BDF" w14:textId="77777777" w:rsidR="00B95AFF" w:rsidRDefault="00B95AFF" w:rsidP="00B95AFF">
    <w:pPr>
      <w:pStyle w:val="a7"/>
      <w:jc w:val="right"/>
      <w:rPr>
        <w:cs/>
        <w:lang w:bidi="th-TH"/>
      </w:rPr>
    </w:pPr>
    <w:r>
      <w:rPr>
        <w:rFonts w:hint="cs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8CEE1362"/>
    <w:lvl w:ilvl="0" w:tplc="E8406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792447">
    <w:abstractNumId w:val="1"/>
  </w:num>
  <w:num w:numId="2" w16cid:durableId="1231817573">
    <w:abstractNumId w:val="3"/>
  </w:num>
  <w:num w:numId="3" w16cid:durableId="146896302">
    <w:abstractNumId w:val="0"/>
  </w:num>
  <w:num w:numId="4" w16cid:durableId="1650331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8F"/>
    <w:rsid w:val="000106B3"/>
    <w:rsid w:val="000728A0"/>
    <w:rsid w:val="000C06FE"/>
    <w:rsid w:val="001478DD"/>
    <w:rsid w:val="00190F02"/>
    <w:rsid w:val="0022454D"/>
    <w:rsid w:val="0028675C"/>
    <w:rsid w:val="002E758F"/>
    <w:rsid w:val="003139BE"/>
    <w:rsid w:val="003534BE"/>
    <w:rsid w:val="003D4742"/>
    <w:rsid w:val="00400D93"/>
    <w:rsid w:val="005933D7"/>
    <w:rsid w:val="006B5092"/>
    <w:rsid w:val="00860C49"/>
    <w:rsid w:val="009E494A"/>
    <w:rsid w:val="00A53A22"/>
    <w:rsid w:val="00AA489A"/>
    <w:rsid w:val="00B52881"/>
    <w:rsid w:val="00B671CC"/>
    <w:rsid w:val="00B67733"/>
    <w:rsid w:val="00B95AFF"/>
    <w:rsid w:val="00C62FF8"/>
    <w:rsid w:val="00C97C45"/>
    <w:rsid w:val="00CE72B5"/>
    <w:rsid w:val="00D11971"/>
    <w:rsid w:val="00D26C31"/>
    <w:rsid w:val="00D44191"/>
    <w:rsid w:val="00D50C9C"/>
    <w:rsid w:val="00D60EFA"/>
    <w:rsid w:val="00D83611"/>
    <w:rsid w:val="00DA3D0F"/>
    <w:rsid w:val="00D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7F73"/>
  <w15:chartTrackingRefBased/>
  <w15:docId w15:val="{A0397126-5FB1-BC44-9776-E2FF422D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58F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2E75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E758F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2E758F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50">
    <w:name w:val="หัวเรื่อง 5 อักขระ"/>
    <w:basedOn w:val="a3"/>
    <w:link w:val="5"/>
    <w:rsid w:val="002E758F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3"/>
    <w:link w:val="7"/>
    <w:rsid w:val="002E758F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3"/>
    <w:link w:val="9"/>
    <w:rsid w:val="002E758F"/>
    <w:rPr>
      <w:rFonts w:ascii="Arial" w:eastAsia="Times New Roman" w:hAnsi="Arial" w:cs="Arial"/>
      <w:szCs w:val="22"/>
      <w:lang w:val="en-AU" w:bidi="ar-SA"/>
    </w:rPr>
  </w:style>
  <w:style w:type="paragraph" w:styleId="a4">
    <w:name w:val="footer"/>
    <w:basedOn w:val="a"/>
    <w:link w:val="a5"/>
    <w:rsid w:val="002E758F"/>
    <w:pPr>
      <w:tabs>
        <w:tab w:val="center" w:pos="4153"/>
        <w:tab w:val="right" w:pos="8306"/>
      </w:tabs>
    </w:pPr>
    <w:rPr>
      <w:lang w:val="en-AU"/>
    </w:rPr>
  </w:style>
  <w:style w:type="character" w:customStyle="1" w:styleId="a5">
    <w:name w:val="ท้ายกระดาษ อักขระ"/>
    <w:basedOn w:val="a3"/>
    <w:link w:val="a4"/>
    <w:rsid w:val="002E758F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6">
    <w:name w:val="page number"/>
    <w:basedOn w:val="a3"/>
    <w:rsid w:val="002E758F"/>
  </w:style>
  <w:style w:type="paragraph" w:styleId="a7">
    <w:name w:val="header"/>
    <w:basedOn w:val="a"/>
    <w:link w:val="a8"/>
    <w:rsid w:val="002E758F"/>
    <w:pPr>
      <w:tabs>
        <w:tab w:val="center" w:pos="4153"/>
        <w:tab w:val="right" w:pos="8306"/>
      </w:tabs>
    </w:pPr>
    <w:rPr>
      <w:szCs w:val="28"/>
    </w:rPr>
  </w:style>
  <w:style w:type="character" w:customStyle="1" w:styleId="a8">
    <w:name w:val="หัวกระดาษ อักขระ"/>
    <w:basedOn w:val="a3"/>
    <w:link w:val="a7"/>
    <w:rsid w:val="002E758F"/>
    <w:rPr>
      <w:rFonts w:ascii="Times New Roman" w:eastAsia="Times New Roman" w:hAnsi="Times New Roman" w:cs="Angsana New"/>
      <w:sz w:val="24"/>
      <w:lang w:bidi="ar-SA"/>
    </w:rPr>
  </w:style>
  <w:style w:type="paragraph" w:customStyle="1" w:styleId="a9">
    <w:name w:val="รายการย่อหน้า"/>
    <w:basedOn w:val="a"/>
    <w:uiPriority w:val="34"/>
    <w:qFormat/>
    <w:rsid w:val="002E75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63FD-77FE-4F4B-AA04-7D10E7DE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itu Pramuan</cp:lastModifiedBy>
  <cp:revision>2</cp:revision>
  <dcterms:created xsi:type="dcterms:W3CDTF">2026-04-27T06:45:00Z</dcterms:created>
  <dcterms:modified xsi:type="dcterms:W3CDTF">2026-04-27T06:45:00Z</dcterms:modified>
</cp:coreProperties>
</file>